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FC8" w:rsidRDefault="00554B86" w:rsidP="00733FC8">
      <w:pPr>
        <w:pStyle w:val="Sidhuvud"/>
        <w:jc w:val="center"/>
        <w:rPr>
          <w:b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35A6AA" wp14:editId="6D47B8D2">
                <wp:simplePos x="0" y="0"/>
                <wp:positionH relativeFrom="margin">
                  <wp:posOffset>8151738</wp:posOffset>
                </wp:positionH>
                <wp:positionV relativeFrom="paragraph">
                  <wp:posOffset>4331</wp:posOffset>
                </wp:positionV>
                <wp:extent cx="1479478" cy="626723"/>
                <wp:effectExtent l="0" t="0" r="26035" b="21590"/>
                <wp:wrapNone/>
                <wp:docPr id="198" name="Textruta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478" cy="626723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37B5" w:rsidRDefault="00130BA0" w:rsidP="00E537B5">
                            <w:pPr>
                              <w:spacing w:after="0"/>
                              <w:jc w:val="center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START</w:t>
                            </w:r>
                            <w:r w:rsidR="00FB0916" w:rsidRPr="00FB0916">
                              <w:rPr>
                                <w:color w:val="00B050"/>
                              </w:rPr>
                              <w:t xml:space="preserve"> </w:t>
                            </w:r>
                          </w:p>
                          <w:p w:rsidR="00FB0916" w:rsidRPr="0024319B" w:rsidRDefault="00554B86" w:rsidP="00E537B5">
                            <w:pPr>
                              <w:spacing w:after="0"/>
                              <w:jc w:val="center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Framåt (s</w:t>
                            </w:r>
                            <w:r w:rsidR="00956848">
                              <w:rPr>
                                <w:color w:val="00B050"/>
                              </w:rPr>
                              <w:t>kota gärna)</w:t>
                            </w:r>
                            <w:r>
                              <w:rPr>
                                <w:color w:val="00B050"/>
                              </w:rPr>
                              <w:t xml:space="preserve"> utan bo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5A6AA" id="_x0000_t202" coordsize="21600,21600" o:spt="202" path="m,l,21600r21600,l21600,xe">
                <v:stroke joinstyle="miter"/>
                <v:path gradientshapeok="t" o:connecttype="rect"/>
              </v:shapetype>
              <v:shape id="Textruta 198" o:spid="_x0000_s1026" type="#_x0000_t202" style="position:absolute;left:0;text-align:left;margin-left:641.85pt;margin-top:.35pt;width:116.5pt;height:49.3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" fillcolor="white [3201]" strokecolor="#63a537 [3205]" strokeweight="1.5pt">
                <v:textbox>
                  <w:txbxContent>
                    <w:p w:rsidR="00E537B5" w:rsidRDefault="00130BA0" w:rsidP="00E537B5">
                      <w:pPr>
                        <w:spacing w:after="0"/>
                        <w:jc w:val="center"/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START</w:t>
                      </w:r>
                      <w:r w:rsidR="00FB0916" w:rsidRPr="00FB0916">
                        <w:rPr>
                          <w:color w:val="00B050"/>
                        </w:rPr>
                        <w:t xml:space="preserve"> </w:t>
                      </w:r>
                    </w:p>
                    <w:p w:rsidR="00FB0916" w:rsidRPr="0024319B" w:rsidRDefault="00554B86" w:rsidP="00E537B5">
                      <w:pPr>
                        <w:spacing w:after="0"/>
                        <w:jc w:val="center"/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Framåt (s</w:t>
                      </w:r>
                      <w:r w:rsidR="00956848">
                        <w:rPr>
                          <w:color w:val="00B050"/>
                        </w:rPr>
                        <w:t>kota gärna)</w:t>
                      </w:r>
                      <w:r>
                        <w:rPr>
                          <w:color w:val="00B050"/>
                        </w:rPr>
                        <w:t xml:space="preserve"> utan bo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3FC8" w:rsidRPr="00733FC8">
        <w:rPr>
          <w:b/>
        </w:rPr>
        <w:t>Ispass VSK F-07</w:t>
      </w:r>
    </w:p>
    <w:p w:rsidR="00130BA0" w:rsidRPr="00733FC8" w:rsidRDefault="00130BA0" w:rsidP="00733FC8">
      <w:pPr>
        <w:pStyle w:val="Sidhuvud"/>
        <w:jc w:val="center"/>
        <w:rPr>
          <w:b/>
        </w:rPr>
      </w:pPr>
    </w:p>
    <w:p w:rsidR="009D585C" w:rsidRDefault="00D85F4B" w:rsidP="00B14A61">
      <w:r>
        <w:t>&gt; 07:5</w:t>
      </w:r>
      <w:r w:rsidR="009D585C">
        <w:t>0:</w:t>
      </w:r>
      <w:r w:rsidR="009D585C" w:rsidRPr="009D585C">
        <w:t xml:space="preserve"> </w:t>
      </w:r>
      <w:r w:rsidR="009D585C">
        <w:t>Ta fram: västar, konor, bollar och små mål samt ”</w:t>
      </w:r>
      <w:r w:rsidR="00F37BB1">
        <w:t>egen</w:t>
      </w:r>
      <w:r w:rsidR="009D585C">
        <w:t xml:space="preserve"> materialvård”</w:t>
      </w:r>
      <w:r w:rsidR="00F37BB1">
        <w:t xml:space="preserve"> (slipning, tejpning, fylla på vatten, …)</w:t>
      </w:r>
    </w:p>
    <w:p w:rsidR="009D585C" w:rsidRDefault="00D85F4B" w:rsidP="009D585C">
      <w:r>
        <w:t>07:50</w:t>
      </w:r>
      <w:r w:rsidR="00B14A61">
        <w:t xml:space="preserve">: </w:t>
      </w:r>
      <w:r w:rsidR="00F37BB1">
        <w:t xml:space="preserve">Välkomna, </w:t>
      </w:r>
      <w:r>
        <w:t>”inspirera</w:t>
      </w:r>
      <w:r w:rsidR="009D585C">
        <w:t xml:space="preserve">”, </w:t>
      </w:r>
      <w:r w:rsidR="00F37BB1">
        <w:t>”</w:t>
      </w:r>
      <w:r w:rsidR="009D585C">
        <w:t>lagbyggande snack</w:t>
      </w:r>
      <w:r w:rsidR="00F37BB1">
        <w:t>”</w:t>
      </w:r>
      <w:r w:rsidR="009D585C">
        <w:t>,</w:t>
      </w:r>
      <w:r w:rsidR="009A21B1">
        <w:t xml:space="preserve"> gå till isen</w:t>
      </w:r>
      <w:r w:rsidR="009D585C">
        <w:t xml:space="preserve">   </w:t>
      </w:r>
    </w:p>
    <w:p w:rsidR="00B14A61" w:rsidRDefault="00D85F4B" w:rsidP="00B14A61">
      <w:r>
        <w:t>08:00 - 08</w:t>
      </w:r>
      <w:r w:rsidR="00B14A61">
        <w:t>:</w:t>
      </w:r>
      <w:r>
        <w:t>1</w:t>
      </w:r>
      <w:r w:rsidR="009D453B">
        <w:t>0</w:t>
      </w:r>
      <w:r w:rsidR="00B14A61">
        <w:t>:</w:t>
      </w:r>
      <w:r w:rsidR="00F37BB1">
        <w:t xml:space="preserve"> </w:t>
      </w:r>
      <w:r w:rsidR="00F37BB1" w:rsidRPr="00CB5D26">
        <w:rPr>
          <w:b/>
        </w:rPr>
        <w:t>Uppvärmning</w:t>
      </w:r>
      <w:r w:rsidR="00F37BB1">
        <w:t xml:space="preserve"> </w:t>
      </w:r>
      <w:r w:rsidR="00B14A61">
        <w:t xml:space="preserve">Åkning på stort område.. </w:t>
      </w:r>
      <w:r w:rsidR="007C2F27">
        <w:t>Skotning/</w:t>
      </w:r>
      <w:r w:rsidR="00B14A61">
        <w:t>Gungning/Balan</w:t>
      </w:r>
      <w:r w:rsidR="007C2F27">
        <w:t>s/Åk ett varv till (med klubba)</w:t>
      </w:r>
      <w:r w:rsidR="00B14A61">
        <w:t xml:space="preserve"> </w:t>
      </w:r>
      <w:r w:rsidR="007C2F27">
        <w:br/>
      </w:r>
      <w:r w:rsidR="009D585C">
        <w:t>(</w:t>
      </w:r>
      <w:r w:rsidR="007C2F27">
        <w:t xml:space="preserve">planera in spelarna i grupper om ca </w:t>
      </w:r>
      <w:r w:rsidR="009D585C">
        <w:t xml:space="preserve">8)  </w:t>
      </w:r>
    </w:p>
    <w:p w:rsidR="00C346D0" w:rsidRDefault="00D85F4B" w:rsidP="00B14A61">
      <w:r>
        <w:t>08:1</w:t>
      </w:r>
      <w:r w:rsidR="009D453B">
        <w:t>0</w:t>
      </w:r>
      <w:r>
        <w:t xml:space="preserve"> – 08</w:t>
      </w:r>
      <w:r w:rsidR="007C2F27">
        <w:t>:</w:t>
      </w:r>
      <w:r>
        <w:t>2</w:t>
      </w:r>
      <w:r w:rsidR="009D453B">
        <w:t>0</w:t>
      </w:r>
      <w:r w:rsidR="00B14A61">
        <w:t xml:space="preserve">: </w:t>
      </w:r>
      <w:r w:rsidR="00C346D0" w:rsidRPr="00CB5D26">
        <w:rPr>
          <w:b/>
        </w:rPr>
        <w:t>Övning</w:t>
      </w:r>
      <w:r w:rsidR="009D453B" w:rsidRPr="00CB5D26">
        <w:rPr>
          <w:b/>
        </w:rPr>
        <w:t>s</w:t>
      </w:r>
      <w:r w:rsidR="00C346D0" w:rsidRPr="00CB5D26">
        <w:rPr>
          <w:b/>
        </w:rPr>
        <w:t>omgång 1</w:t>
      </w:r>
    </w:p>
    <w:p w:rsidR="00B14A61" w:rsidRDefault="00C346D0" w:rsidP="00C346D0">
      <w:pPr>
        <w:pStyle w:val="Liststycke"/>
        <w:numPr>
          <w:ilvl w:val="0"/>
          <w:numId w:val="2"/>
        </w:numPr>
      </w:pPr>
      <w:r>
        <w:t>Teknikbana - h</w:t>
      </w:r>
      <w:r w:rsidR="00B14A61">
        <w:t xml:space="preserve">inderbana med klubba och boll  </w:t>
      </w:r>
    </w:p>
    <w:p w:rsidR="00A974BD" w:rsidRDefault="00A974BD" w:rsidP="00C346D0">
      <w:pPr>
        <w:pStyle w:val="Liststycke"/>
        <w:numPr>
          <w:ilvl w:val="0"/>
          <w:numId w:val="2"/>
        </w:numPr>
      </w:pPr>
      <w:r>
        <w:t xml:space="preserve">Två-mål </w:t>
      </w:r>
    </w:p>
    <w:p w:rsidR="00D85F4B" w:rsidRDefault="00C346D0" w:rsidP="00D85F4B">
      <w:pPr>
        <w:pStyle w:val="Liststycke"/>
        <w:numPr>
          <w:ilvl w:val="0"/>
          <w:numId w:val="2"/>
        </w:numPr>
      </w:pPr>
      <w:r>
        <w:t>Passningar + ”Min boll”</w:t>
      </w:r>
    </w:p>
    <w:p w:rsidR="009D453B" w:rsidRDefault="008A5EC6" w:rsidP="00D85F4B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CCFB461" wp14:editId="3747BADD">
                <wp:simplePos x="0" y="0"/>
                <wp:positionH relativeFrom="margin">
                  <wp:posOffset>4659902</wp:posOffset>
                </wp:positionH>
                <wp:positionV relativeFrom="paragraph">
                  <wp:posOffset>207918</wp:posOffset>
                </wp:positionV>
                <wp:extent cx="1257300" cy="452063"/>
                <wp:effectExtent l="0" t="0" r="0" b="5715"/>
                <wp:wrapNone/>
                <wp:docPr id="247" name="Textruta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52063"/>
                        </a:xfrm>
                        <a:prstGeom prst="rect">
                          <a:avLst/>
                        </a:prstGeom>
                        <a:ln w="19050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37B5" w:rsidRPr="0024319B" w:rsidRDefault="00956848" w:rsidP="00E537B5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Ta emot passning och skjut på må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FB461" id="Textruta 247" o:spid="_x0000_s1027" type="#_x0000_t202" style="position:absolute;margin-left:366.9pt;margin-top:16.35pt;width:99pt;height:35.6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" fillcolor="white [3201]" stroked="f" strokeweight="1.5pt">
                <v:textbox>
                  <w:txbxContent>
                    <w:p w:rsidR="00E537B5" w:rsidRPr="0024319B" w:rsidRDefault="00956848" w:rsidP="00E537B5">
                      <w:pPr>
                        <w:jc w:val="center"/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Ta emot passning och skjut på må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453B">
        <w:t>VATTEN</w:t>
      </w:r>
    </w:p>
    <w:p w:rsidR="009D453B" w:rsidRDefault="00D85F4B" w:rsidP="00B14A61">
      <w:r>
        <w:t>08:</w:t>
      </w:r>
      <w:r>
        <w:t>25- 08:35</w:t>
      </w:r>
      <w:r w:rsidR="00B14A61">
        <w:t xml:space="preserve">: </w:t>
      </w:r>
      <w:r w:rsidR="009D453B" w:rsidRPr="00CB5D26">
        <w:rPr>
          <w:b/>
        </w:rPr>
        <w:t>Övningsomgång 2</w:t>
      </w:r>
    </w:p>
    <w:p w:rsidR="00B14A61" w:rsidRDefault="008A5EC6" w:rsidP="00B14A61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30B1C08" wp14:editId="2C3F2604">
                <wp:simplePos x="0" y="0"/>
                <wp:positionH relativeFrom="column">
                  <wp:posOffset>5740400</wp:posOffset>
                </wp:positionH>
                <wp:positionV relativeFrom="paragraph">
                  <wp:posOffset>237128</wp:posOffset>
                </wp:positionV>
                <wp:extent cx="141514" cy="1415143"/>
                <wp:effectExtent l="38100" t="38100" r="30480" b="13970"/>
                <wp:wrapNone/>
                <wp:docPr id="62" name="Rak pi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1514" cy="14151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66C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 62" o:spid="_x0000_s1026" type="#_x0000_t32" style="position:absolute;margin-left:452pt;margin-top:18.65pt;width:11.15pt;height:111.45pt;flip:x 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" strokecolor="#99cb38 [3204]" strokeweight=".5pt">
                <v:stroke endarrow="block" joinstyle="miter"/>
              </v:shape>
            </w:pict>
          </mc:Fallback>
        </mc:AlternateContent>
      </w:r>
      <w:r w:rsidR="0054126C"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DA22965" wp14:editId="211AB52D">
                <wp:simplePos x="0" y="0"/>
                <wp:positionH relativeFrom="column">
                  <wp:posOffset>5805805</wp:posOffset>
                </wp:positionH>
                <wp:positionV relativeFrom="paragraph">
                  <wp:posOffset>324393</wp:posOffset>
                </wp:positionV>
                <wp:extent cx="1202418" cy="605518"/>
                <wp:effectExtent l="38100" t="38100" r="17145" b="23495"/>
                <wp:wrapNone/>
                <wp:docPr id="256" name="Rak pil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2418" cy="605518"/>
                        </a:xfrm>
                        <a:prstGeom prst="straightConnector1">
                          <a:avLst/>
                        </a:prstGeom>
                        <a:ln>
                          <a:prstDash val="lg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8E202" id="Rak pil 256" o:spid="_x0000_s1026" type="#_x0000_t32" style="position:absolute;margin-left:457.15pt;margin-top:25.55pt;width:94.7pt;height:47.7pt;flip:x 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" strokecolor="#99cb38 [3204]" strokeweight=".5pt">
                <v:stroke dashstyle="longDashDot" endarrow="block" joinstyle="miter"/>
              </v:shape>
            </w:pict>
          </mc:Fallback>
        </mc:AlternateContent>
      </w:r>
      <w:r w:rsidR="00D85F4B">
        <w:t>08:35 - 08:45</w:t>
      </w:r>
      <w:r w:rsidR="00B14A61">
        <w:t xml:space="preserve">: </w:t>
      </w:r>
      <w:r w:rsidR="009D453B" w:rsidRPr="00CB5D26">
        <w:rPr>
          <w:b/>
        </w:rPr>
        <w:t>Övningsomgång 3</w:t>
      </w:r>
    </w:p>
    <w:p w:rsidR="00D85F4B" w:rsidRDefault="00D85F4B" w:rsidP="00B14A61">
      <w:r>
        <w:t>08:45</w:t>
      </w:r>
      <w:r w:rsidR="009D453B">
        <w:t xml:space="preserve">– </w:t>
      </w:r>
      <w:r>
        <w:t>08:57</w:t>
      </w:r>
      <w:r w:rsidR="009D453B">
        <w:t xml:space="preserve">: </w:t>
      </w:r>
      <w:r w:rsidR="00B14A61" w:rsidRPr="00CB5D26">
        <w:rPr>
          <w:b/>
        </w:rPr>
        <w:t>Avslutning</w:t>
      </w:r>
      <w:r w:rsidR="00B14A61">
        <w:t xml:space="preserve">: </w:t>
      </w:r>
      <w:r w:rsidR="00CB5D26">
        <w:t>Lek (</w:t>
      </w:r>
      <w:r w:rsidR="00CB5D26" w:rsidRPr="00CB5D26">
        <w:t>Toastolen/Korv med bröd</w:t>
      </w:r>
      <w:r w:rsidR="00CB5D26">
        <w:t>)</w:t>
      </w:r>
      <w:r>
        <w:t>,</w:t>
      </w:r>
    </w:p>
    <w:p w:rsidR="009E247D" w:rsidRDefault="00D85F4B" w:rsidP="00B14A61">
      <w:r>
        <w:t>08:57</w:t>
      </w:r>
      <w:r>
        <w:t xml:space="preserve">– </w:t>
      </w:r>
      <w:r>
        <w:t>09:00</w:t>
      </w:r>
      <w:r>
        <w:t xml:space="preserve">: </w:t>
      </w:r>
      <w:r>
        <w:t>T</w:t>
      </w:r>
      <w:r>
        <w:t>acka varandra</w:t>
      </w:r>
      <w:r>
        <w:t xml:space="preserve"> för idag,</w:t>
      </w:r>
      <w:r w:rsidRPr="00CB5D26">
        <w:t xml:space="preserve"> </w:t>
      </w:r>
      <w:r w:rsidR="00CB5D26" w:rsidRPr="00CB5D26">
        <w:t>1-2 VSK, Sälen mot föräldrarna</w:t>
      </w:r>
      <w:r w:rsidR="009E247D">
        <w:t xml:space="preserve">  </w:t>
      </w:r>
    </w:p>
    <w:p w:rsidR="00CB5D26" w:rsidRDefault="00CB5D26" w:rsidP="00B14A61"/>
    <w:p w:rsidR="009E247D" w:rsidRPr="00CB5D26" w:rsidRDefault="0060706E" w:rsidP="00B14A61">
      <w:pPr>
        <w:rPr>
          <w:i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0" behindDoc="0" locked="0" layoutInCell="1" allowOverlap="1" wp14:anchorId="33B90D7C" wp14:editId="5D471980">
                <wp:simplePos x="0" y="0"/>
                <wp:positionH relativeFrom="page">
                  <wp:posOffset>5131798</wp:posOffset>
                </wp:positionH>
                <wp:positionV relativeFrom="paragraph">
                  <wp:posOffset>292009</wp:posOffset>
                </wp:positionV>
                <wp:extent cx="1257300" cy="674915"/>
                <wp:effectExtent l="0" t="0" r="0" b="0"/>
                <wp:wrapNone/>
                <wp:docPr id="192" name="Textruta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67491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06E" w:rsidRPr="0024319B" w:rsidRDefault="0060706E" w:rsidP="0060706E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Ö</w:t>
                            </w:r>
                            <w:r>
                              <w:rPr>
                                <w:color w:val="00B050"/>
                              </w:rPr>
                              <w:t>versteg</w:t>
                            </w:r>
                            <w:r>
                              <w:rPr>
                                <w:color w:val="00B050"/>
                              </w:rPr>
                              <w:t xml:space="preserve"> helt vänster</w:t>
                            </w:r>
                            <w:r>
                              <w:rPr>
                                <w:color w:val="00B050"/>
                              </w:rPr>
                              <w:t>var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90D7C" id="Textruta 192" o:spid="_x0000_s1028" type="#_x0000_t202" style="position:absolute;margin-left:404.1pt;margin-top:23pt;width:99pt;height:53.15pt;z-index:2516613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" filled="f" stroked="f" strokeweight="1.5pt">
                <v:textbox>
                  <w:txbxContent>
                    <w:p w:rsidR="0060706E" w:rsidRPr="0024319B" w:rsidRDefault="0060706E" w:rsidP="0060706E">
                      <w:pPr>
                        <w:jc w:val="center"/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Ö</w:t>
                      </w:r>
                      <w:r>
                        <w:rPr>
                          <w:color w:val="00B050"/>
                        </w:rPr>
                        <w:t>versteg</w:t>
                      </w:r>
                      <w:r>
                        <w:rPr>
                          <w:color w:val="00B050"/>
                        </w:rPr>
                        <w:t xml:space="preserve"> helt vänster</w:t>
                      </w:r>
                      <w:r>
                        <w:rPr>
                          <w:color w:val="00B050"/>
                        </w:rPr>
                        <w:t>varv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A21B1">
        <w:rPr>
          <w:i/>
        </w:rPr>
        <w:t>Att</w:t>
      </w:r>
      <w:r w:rsidR="009E247D" w:rsidRPr="00CB5D26">
        <w:rPr>
          <w:i/>
        </w:rPr>
        <w:t xml:space="preserve"> tänka på: </w:t>
      </w:r>
    </w:p>
    <w:p w:rsidR="009E247D" w:rsidRPr="00CB5D26" w:rsidRDefault="008A5EC6" w:rsidP="009E247D">
      <w:pPr>
        <w:pStyle w:val="Liststycke"/>
        <w:numPr>
          <w:ilvl w:val="0"/>
          <w:numId w:val="3"/>
        </w:numPr>
        <w:rPr>
          <w:i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BAA19F9" wp14:editId="17B30A1A">
                <wp:simplePos x="0" y="0"/>
                <wp:positionH relativeFrom="column">
                  <wp:posOffset>5239656</wp:posOffset>
                </wp:positionH>
                <wp:positionV relativeFrom="paragraph">
                  <wp:posOffset>267878</wp:posOffset>
                </wp:positionV>
                <wp:extent cx="751205" cy="489404"/>
                <wp:effectExtent l="38100" t="76200" r="10795" b="25400"/>
                <wp:wrapNone/>
                <wp:docPr id="60" name="Kurv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1205" cy="489404"/>
                        </a:xfrm>
                        <a:prstGeom prst="curvedConnector3">
                          <a:avLst>
                            <a:gd name="adj1" fmla="val 515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EC163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Kurva 60" o:spid="_x0000_s1026" type="#_x0000_t38" style="position:absolute;margin-left:412.55pt;margin-top:21.1pt;width:59.15pt;height:38.55pt;flip:x 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" adj="1113" strokecolor="#99cb38 [3204]" strokeweight=".5pt">
                <v:stroke endarrow="block" joinstyle="miter"/>
              </v:shape>
            </w:pict>
          </mc:Fallback>
        </mc:AlternateContent>
      </w:r>
      <w:r w:rsidR="0054126C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A97341A" wp14:editId="25B6AD2D">
                <wp:simplePos x="0" y="0"/>
                <wp:positionH relativeFrom="column">
                  <wp:posOffset>7253606</wp:posOffset>
                </wp:positionH>
                <wp:positionV relativeFrom="paragraph">
                  <wp:posOffset>409394</wp:posOffset>
                </wp:positionV>
                <wp:extent cx="457200" cy="416197"/>
                <wp:effectExtent l="0" t="57150" r="19050" b="22225"/>
                <wp:wrapNone/>
                <wp:docPr id="45" name="Kurv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416197"/>
                        </a:xfrm>
                        <a:prstGeom prst="curvedConnector3">
                          <a:avLst>
                            <a:gd name="adj1" fmla="val 47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56BEA" id="Kurva 45" o:spid="_x0000_s1026" type="#_x0000_t38" style="position:absolute;margin-left:571.15pt;margin-top:32.25pt;width:36pt;height:32.75pt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" adj="103" strokecolor="#99cb38 [3204]" strokeweight=".5pt">
                <v:stroke endarrow="block" joinstyle="miter"/>
              </v:shape>
            </w:pict>
          </mc:Fallback>
        </mc:AlternateContent>
      </w:r>
      <w:r w:rsidR="009E247D" w:rsidRPr="00CB5D26">
        <w:rPr>
          <w:i/>
        </w:rPr>
        <w:t>Varje spelare ska känna sig sedd</w:t>
      </w:r>
    </w:p>
    <w:p w:rsidR="009E247D" w:rsidRPr="00CB5D26" w:rsidRDefault="008A5EC6" w:rsidP="009E247D">
      <w:pPr>
        <w:pStyle w:val="Liststycke"/>
        <w:numPr>
          <w:ilvl w:val="0"/>
          <w:numId w:val="3"/>
        </w:numPr>
        <w:rPr>
          <w:i/>
        </w:rPr>
      </w:pPr>
      <w:r>
        <w:rPr>
          <w:i/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6C1E681E" wp14:editId="658D3FC1">
                <wp:simplePos x="0" y="0"/>
                <wp:positionH relativeFrom="column">
                  <wp:posOffset>4901837</wp:posOffset>
                </wp:positionH>
                <wp:positionV relativeFrom="paragraph">
                  <wp:posOffset>191770</wp:posOffset>
                </wp:positionV>
                <wp:extent cx="1001486" cy="1023258"/>
                <wp:effectExtent l="0" t="0" r="27305" b="24765"/>
                <wp:wrapNone/>
                <wp:docPr id="54" name="Grup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486" cy="1023258"/>
                          <a:chOff x="0" y="0"/>
                          <a:chExt cx="1001486" cy="1023258"/>
                        </a:xfrm>
                      </wpg:grpSpPr>
                      <wps:wsp>
                        <wps:cNvPr id="55" name="Ellips 55"/>
                        <wps:cNvSpPr/>
                        <wps:spPr>
                          <a:xfrm>
                            <a:off x="0" y="0"/>
                            <a:ext cx="1001486" cy="102325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Likbent triangel 56"/>
                        <wps:cNvSpPr/>
                        <wps:spPr>
                          <a:xfrm>
                            <a:off x="130628" y="631372"/>
                            <a:ext cx="92376" cy="177666"/>
                          </a:xfrm>
                          <a:prstGeom prst="triangle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Likbent triangel 57"/>
                        <wps:cNvSpPr/>
                        <wps:spPr>
                          <a:xfrm>
                            <a:off x="783771" y="620486"/>
                            <a:ext cx="92376" cy="177666"/>
                          </a:xfrm>
                          <a:prstGeom prst="triangle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Likbent triangel 58"/>
                        <wps:cNvSpPr/>
                        <wps:spPr>
                          <a:xfrm>
                            <a:off x="119742" y="163286"/>
                            <a:ext cx="92075" cy="177165"/>
                          </a:xfrm>
                          <a:prstGeom prst="triangle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Likbent triangel 59"/>
                        <wps:cNvSpPr/>
                        <wps:spPr>
                          <a:xfrm>
                            <a:off x="772885" y="152400"/>
                            <a:ext cx="92075" cy="177165"/>
                          </a:xfrm>
                          <a:prstGeom prst="triangle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0D70B3" id="Grupp 54" o:spid="_x0000_s1026" style="position:absolute;margin-left:385.95pt;margin-top:15.1pt;width:78.85pt;height:80.55pt;z-index:251847680" coordsize="10014,10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">
                <v:oval id="Ellips 55" o:spid="_x0000_s1027" style="position:absolute;width:10014;height:10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WCyMMA&#10;AADbAAAADwAAAGRycy9kb3ducmV2LnhtbESPQWsCMRSE70L/Q3iF3jRbQbGrUaQg9NAe1D14fE2e&#10;u6vJy7JJ162/3giCx2FmvmEWq95Z0VEbas8K3kcZCGLtTc2lgmK/Gc5AhIhs0HomBf8UYLV8GSww&#10;N/7CW+p2sRQJwiFHBVWMTS5l0BU5DCPfECfv6FuHMcm2lKbFS4I7K8dZNpUOa04LFTb0WZE+7/6c&#10;Am2K8vR9vnbxV9vD3tgPz/WPUm+v/XoOIlIfn+FH+8somEzg/iX9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WCyMMAAADbAAAADwAAAAAAAAAAAAAAAACYAgAAZHJzL2Rv&#10;d25yZXYueG1sUEsFBgAAAAAEAAQA9QAAAIgDAAAAAA==&#10;" filled="f" strokecolor="#4c661a [1604]" strokeweight="1pt">
                  <v:stroke joinstyle="miter"/>
                </v:oval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Likbent triangel 56" o:spid="_x0000_s1028" type="#_x0000_t5" style="position:absolute;left:1306;top:6313;width:924;height:17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jjTcMA&#10;AADbAAAADwAAAGRycy9kb3ducmV2LnhtbESPQYvCMBSE78L+h/AWvIimCopUo4igeBFXXfT6bJ5t&#10;tXkpTaz135sFYY/DzHzDTOeNKURNlcstK+j3IhDEidU5pwp+j6vuGITzyBoLy6TgRQ7ms6/WFGNt&#10;n7yn+uBTESDsYlSQeV/GUrokI4OuZ0vi4F1tZdAHWaVSV/gMcFPIQRSNpMGcw0KGJS0zSu6Hh1Fw&#10;fJwxOu9+trf16zL2nWG9Py13SrW/m8UEhKfG/4c/7Y1WMBzB35fwA+Ts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jjTcMAAADbAAAADwAAAAAAAAAAAAAAAACYAgAAZHJzL2Rv&#10;d25yZXYueG1sUEsFBgAAAAAEAAQA9QAAAIgDAAAAAA==&#10;" fillcolor="#ffc000" strokecolor="#4c661a [1604]" strokeweight="1pt"/>
                <v:shape id="Likbent triangel 57" o:spid="_x0000_s1029" type="#_x0000_t5" style="position:absolute;left:7837;top:6204;width:924;height:17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RG1sYA&#10;AADbAAAADwAAAGRycy9kb3ducmV2LnhtbESPQWvCQBSE7wX/w/IKvZS6aUErqZtQAooX0WjR6zP7&#10;mqRm34bsGuO/7xaEHoeZ+YaZp4NpRE+dqy0reB1HIIgLq2suFXztFy8zEM4ja2wsk4IbOUiT0cMc&#10;Y22vnFO/86UIEHYxKqi8b2MpXVGRQTe2LXHwvm1n0AfZlVJ3eA1w08i3KJpKgzWHhQpbyioqzruL&#10;UbC/HDE6brbrn+XtNPPPkz4/ZBulnh6Hzw8Qngb/H763V1rB5B3+voQfI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RG1sYAAADbAAAADwAAAAAAAAAAAAAAAACYAgAAZHJz&#10;L2Rvd25yZXYueG1sUEsFBgAAAAAEAAQA9QAAAIsDAAAAAA==&#10;" fillcolor="#ffc000" strokecolor="#4c661a [1604]" strokeweight="1pt"/>
                <v:shape id="Likbent triangel 58" o:spid="_x0000_s1030" type="#_x0000_t5" style="position:absolute;left:1197;top:1632;width:921;height:17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vSpMIA&#10;AADbAAAADwAAAGRycy9kb3ducmV2LnhtbERPy2rCQBTdC/7DcAvdiE5aiIToKCVg6ab4SKnba+aa&#10;pM3cCZkxxr93FoLLw3kv14NpRE+dqy0reJtFIIgLq2suFfzkm2kCwnlkjY1lUnAjB+vVeLTEVNsr&#10;76k/+FKEEHYpKqi8b1MpXVGRQTezLXHgzrYz6APsSqk7vIZw08j3KJpLgzWHhgpbyioq/g8XoyC/&#10;HDE6bnfff5+3U+Incb//zbZKvb4MHwsQngb/FD/cX1pBHMaGL+E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9KkwgAAANsAAAAPAAAAAAAAAAAAAAAAAJgCAABkcnMvZG93&#10;bnJldi54bWxQSwUGAAAAAAQABAD1AAAAhwMAAAAA&#10;" fillcolor="#ffc000" strokecolor="#4c661a [1604]" strokeweight="1pt"/>
                <v:shape id="Likbent triangel 59" o:spid="_x0000_s1031" type="#_x0000_t5" style="position:absolute;left:7728;top:1524;width:921;height:17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d3P8YA&#10;AADbAAAADwAAAGRycy9kb3ducmV2LnhtbESPQWvCQBSE7wX/w/IKvZS6aUGxqZtQAooX0WjR6zP7&#10;mqRm34bsGuO/7xaEHoeZ+YaZp4NpRE+dqy0reB1HIIgLq2suFXztFy8zEM4ja2wsk4IbOUiT0cMc&#10;Y22vnFO/86UIEHYxKqi8b2MpXVGRQTe2LXHwvm1n0AfZlVJ3eA1w08i3KJpKgzWHhQpbyioqzruL&#10;UbC/HDE6brbrn+XtNPPPkz4/ZBulnh6Hzw8Qngb/H763V1rB5B3+voQfI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5d3P8YAAADbAAAADwAAAAAAAAAAAAAAAACYAgAAZHJz&#10;L2Rvd25yZXYueG1sUEsFBgAAAAAEAAQA9QAAAIsDAAAAAA==&#10;" fillcolor="#ffc000" strokecolor="#4c661a [1604]" strokeweight="1pt"/>
              </v:group>
            </w:pict>
          </mc:Fallback>
        </mc:AlternateContent>
      </w:r>
      <w:r>
        <w:rPr>
          <w:i/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76D3CEDD" wp14:editId="36B3E8E0">
                <wp:simplePos x="0" y="0"/>
                <wp:positionH relativeFrom="column">
                  <wp:posOffset>7308034</wp:posOffset>
                </wp:positionH>
                <wp:positionV relativeFrom="paragraph">
                  <wp:posOffset>312329</wp:posOffset>
                </wp:positionV>
                <wp:extent cx="1001486" cy="1023258"/>
                <wp:effectExtent l="0" t="0" r="27305" b="24765"/>
                <wp:wrapNone/>
                <wp:docPr id="53" name="Grup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486" cy="1023258"/>
                          <a:chOff x="0" y="0"/>
                          <a:chExt cx="1001486" cy="1023258"/>
                        </a:xfrm>
                      </wpg:grpSpPr>
                      <wps:wsp>
                        <wps:cNvPr id="249" name="Ellips 249"/>
                        <wps:cNvSpPr/>
                        <wps:spPr>
                          <a:xfrm>
                            <a:off x="0" y="0"/>
                            <a:ext cx="1001486" cy="102325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Likbent triangel 36"/>
                        <wps:cNvSpPr/>
                        <wps:spPr>
                          <a:xfrm>
                            <a:off x="130628" y="631372"/>
                            <a:ext cx="92376" cy="177666"/>
                          </a:xfrm>
                          <a:prstGeom prst="triangle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Likbent triangel 39"/>
                        <wps:cNvSpPr/>
                        <wps:spPr>
                          <a:xfrm>
                            <a:off x="783771" y="620486"/>
                            <a:ext cx="92376" cy="177666"/>
                          </a:xfrm>
                          <a:prstGeom prst="triangle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Likbent triangel 40"/>
                        <wps:cNvSpPr/>
                        <wps:spPr>
                          <a:xfrm>
                            <a:off x="119742" y="163286"/>
                            <a:ext cx="92075" cy="177165"/>
                          </a:xfrm>
                          <a:prstGeom prst="triangle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Likbent triangel 41"/>
                        <wps:cNvSpPr/>
                        <wps:spPr>
                          <a:xfrm>
                            <a:off x="772885" y="152400"/>
                            <a:ext cx="92075" cy="177165"/>
                          </a:xfrm>
                          <a:prstGeom prst="triangle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98A2AC" id="Grupp 53" o:spid="_x0000_s1026" style="position:absolute;margin-left:575.45pt;margin-top:24.6pt;width:78.85pt;height:80.55pt;z-index:251842560" coordsize="10014,10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">
                <v:oval id="Ellips 249" o:spid="_x0000_s1027" style="position:absolute;width:10014;height:10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uz5cQA&#10;AADcAAAADwAAAGRycy9kb3ducmV2LnhtbESPQWsCMRSE7wX/Q3hCbzWrlFJX4yKC4MEeqh56fE2e&#10;u+smL8smrlt/vSkUehxm5htmWQzOip66UHtWMJ1kIIi1NzWXCk7H7cs7iBCRDVrPpOCHAhSr0dMS&#10;c+Nv/En9IZYiQTjkqKCKsc2lDLoih2HiW+LknX3nMCbZldJ0eEtwZ+Usy96kw5rTQoUtbSrSzeHq&#10;FGhzKi/75t7Hb22/jsbOPdcfSj2Ph/UCRKQh/of/2jujYPY6h98z6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Ls+XEAAAA3AAAAA8AAAAAAAAAAAAAAAAAmAIAAGRycy9k&#10;b3ducmV2LnhtbFBLBQYAAAAABAAEAPUAAACJAwAAAAA=&#10;" filled="f" strokecolor="#4c661a [1604]" strokeweight="1pt">
                  <v:stroke joinstyle="miter"/>
                </v:oval>
                <v:shape id="Likbent triangel 36" o:spid="_x0000_s1028" type="#_x0000_t5" style="position:absolute;left:1306;top:6313;width:924;height:17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cG7cYA&#10;AADbAAAADwAAAGRycy9kb3ducmV2LnhtbESPT2vCQBTE7wW/w/KEXkrdtKUSopsgQksvxfqH5vrM&#10;PpNo9m3IrjF++25B8DjMzG+YeTaYRvTUudqygpdJBIK4sLrmUsFu+/Ecg3AeWWNjmRRcyUGWjh7m&#10;mGh74TX1G1+KAGGXoILK+zaR0hUVGXQT2xIH72A7gz7IrpS6w0uAm0a+RtFUGqw5LFTY0rKi4rQ5&#10;GwXbc45Rvvr5Pn5e97F/eu/Xv8uVUo/jYTED4Wnw9/Ct/aUVvE3h/0v4AT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9cG7cYAAADbAAAADwAAAAAAAAAAAAAAAACYAgAAZHJz&#10;L2Rvd25yZXYueG1sUEsFBgAAAAAEAAQA9QAAAIsDAAAAAA==&#10;" fillcolor="#ffc000" strokecolor="#4c661a [1604]" strokeweight="1pt"/>
                <v:shape id="Likbent triangel 39" o:spid="_x0000_s1029" type="#_x0000_t5" style="position:absolute;left:7837;top:6204;width:924;height:17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iSn8YA&#10;AADbAAAADwAAAGRycy9kb3ducmV2LnhtbESPQWvCQBSE74X+h+UJvZS6aaWiaTZShIoXUWPR62v2&#10;maTNvg3ZNcZ/7woFj8PMfMMks97UoqPWVZYVvA4jEMS51RUXCr53Xy8TEM4ja6wtk4ILOZiljw8J&#10;xtqeeUtd5gsRIOxiVFB638RSurwkg25oG+LgHW1r0AfZFlK3eA5wU8u3KBpLgxWHhRIbmpeU/2Un&#10;o2B3OmB0WG9Wv4vLz8Q/v3fb/Xyt1NOg//wA4an39/B/e6kVjKZw+xJ+gE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kiSn8YAAADbAAAADwAAAAAAAAAAAAAAAACYAgAAZHJz&#10;L2Rvd25yZXYueG1sUEsFBgAAAAAEAAQA9QAAAIsDAAAAAA==&#10;" fillcolor="#ffc000" strokecolor="#4c661a [1604]" strokeweight="1pt"/>
                <v:shape id="Likbent triangel 40" o:spid="_x0000_s1030" type="#_x0000_t5" style="position:absolute;left:1197;top:1632;width:921;height:17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RIf8EA&#10;AADbAAAADwAAAGRycy9kb3ducmV2LnhtbERPTYvCMBC9C/sfwix4EU1dXJFqFBFcvIhaRa9jM9t2&#10;bSalibX+e3NY8Ph437NFa0rRUO0KywqGgwgEcWp1wZmC03Hdn4BwHlljaZkUPMnBYv7RmWGs7YMP&#10;1CQ+EyGEXYwKcu+rWEqX5mTQDWxFHLhfWxv0AdaZ1DU+Qrgp5VcUjaXBgkNDjhWtckpvyd0oON4v&#10;GF12++3fz/M68b3v5nBe7ZTqfrbLKQhPrX+L/90brWAU1ocv4Qf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0SH/BAAAA2wAAAA8AAAAAAAAAAAAAAAAAmAIAAGRycy9kb3du&#10;cmV2LnhtbFBLBQYAAAAABAAEAPUAAACGAwAAAAA=&#10;" fillcolor="#ffc000" strokecolor="#4c661a [1604]" strokeweight="1pt"/>
                <v:shape id="Likbent triangel 41" o:spid="_x0000_s1031" type="#_x0000_t5" style="position:absolute;left:7728;top:1524;width:921;height:17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jt5MUA&#10;AADbAAAADwAAAGRycy9kb3ducmV2LnhtbESPT4vCMBTE78J+h/AWvIimiitSjSKC4kVc/6DXZ/Ns&#10;u9u8lCbW+u03C4LHYWZ+w0znjSlETZXLLSvo9yIQxInVOacKTsdVdwzCeWSNhWVS8CQH89lHa4qx&#10;tg/eU33wqQgQdjEqyLwvYyldkpFB17MlcfButjLog6xSqSt8BLgp5CCKRtJgzmEhw5KWGSW/h7tR&#10;cLxfMLrsvrc/6+d17Dtf9f683CnV/mwWExCeGv8Ov9obrWDYh/8v4Q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OO3kxQAAANsAAAAPAAAAAAAAAAAAAAAAAJgCAABkcnMv&#10;ZG93bnJldi54bWxQSwUGAAAAAAQABAD1AAAAigMAAAAA&#10;" fillcolor="#ffc000" strokecolor="#4c661a [1604]" strokeweight="1pt"/>
              </v:group>
            </w:pict>
          </mc:Fallback>
        </mc:AlternateContent>
      </w:r>
      <w:r w:rsidR="009E247D" w:rsidRPr="00CB5D26">
        <w:rPr>
          <w:i/>
        </w:rPr>
        <w:t>Knä i isen vid samling</w:t>
      </w:r>
    </w:p>
    <w:p w:rsidR="00CB5D26" w:rsidRPr="00CB5D26" w:rsidRDefault="0060706E" w:rsidP="009E247D">
      <w:pPr>
        <w:pStyle w:val="Liststycke"/>
        <w:numPr>
          <w:ilvl w:val="0"/>
          <w:numId w:val="3"/>
        </w:numPr>
        <w:rPr>
          <w:i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EF9A521" wp14:editId="3A40AEF7">
                <wp:simplePos x="0" y="0"/>
                <wp:positionH relativeFrom="column">
                  <wp:posOffset>5947318</wp:posOffset>
                </wp:positionH>
                <wp:positionV relativeFrom="paragraph">
                  <wp:posOffset>348796</wp:posOffset>
                </wp:positionV>
                <wp:extent cx="347345" cy="224972"/>
                <wp:effectExtent l="38100" t="38100" r="33655" b="22860"/>
                <wp:wrapNone/>
                <wp:docPr id="193" name="Rak pi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7345" cy="2249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7F9D8" id="Rak pil 193" o:spid="_x0000_s1026" type="#_x0000_t32" style="position:absolute;margin-left:468.3pt;margin-top:27.45pt;width:27.35pt;height:17.7pt;flip:x 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" strokecolor="#99cb38 [3204]" strokeweight=".5pt">
                <v:stroke endarrow="block" joinstyle="miter"/>
              </v:shape>
            </w:pict>
          </mc:Fallback>
        </mc:AlternateContent>
      </w:r>
      <w:r w:rsidR="009E247D" w:rsidRPr="00CB5D26">
        <w:rPr>
          <w:i/>
        </w:rPr>
        <w:t>Gå igenom övningen innan och kort summering efter (var den jätte rolig eller super rolig)</w:t>
      </w:r>
    </w:p>
    <w:p w:rsidR="00B14A61" w:rsidRDefault="0060706E" w:rsidP="0054126C">
      <w:pPr>
        <w:pStyle w:val="Liststycke"/>
        <w:numPr>
          <w:ilvl w:val="0"/>
          <w:numId w:val="3"/>
        </w:num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E851A9C" wp14:editId="335ACD8E">
                <wp:simplePos x="0" y="0"/>
                <wp:positionH relativeFrom="margin">
                  <wp:posOffset>6121581</wp:posOffset>
                </wp:positionH>
                <wp:positionV relativeFrom="paragraph">
                  <wp:posOffset>467905</wp:posOffset>
                </wp:positionV>
                <wp:extent cx="1132114" cy="451485"/>
                <wp:effectExtent l="0" t="0" r="0" b="5715"/>
                <wp:wrapNone/>
                <wp:docPr id="63" name="Textrut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2114" cy="451485"/>
                        </a:xfrm>
                        <a:prstGeom prst="rect">
                          <a:avLst/>
                        </a:prstGeom>
                        <a:ln w="19050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06E" w:rsidRPr="0024319B" w:rsidRDefault="0060706E" w:rsidP="0060706E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Ta fart med</w:t>
                            </w:r>
                            <w:r>
                              <w:rPr>
                                <w:color w:val="00B050"/>
                              </w:rPr>
                              <w:br/>
                              <w:t>”stoppsladd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51A9C" id="Textruta 63" o:spid="_x0000_s1029" type="#_x0000_t202" style="position:absolute;left:0;text-align:left;margin-left:482pt;margin-top:36.85pt;width:89.15pt;height:35.5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" fillcolor="white [3201]" stroked="f" strokeweight="1.5pt">
                <v:textbox>
                  <w:txbxContent>
                    <w:p w:rsidR="0060706E" w:rsidRPr="0024319B" w:rsidRDefault="0060706E" w:rsidP="0060706E">
                      <w:pPr>
                        <w:jc w:val="center"/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Ta fart med</w:t>
                      </w:r>
                      <w:r>
                        <w:rPr>
                          <w:color w:val="00B050"/>
                        </w:rPr>
                        <w:br/>
                        <w:t>”stoppsladd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5EC6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D8C963B" wp14:editId="556C2083">
                <wp:simplePos x="0" y="0"/>
                <wp:positionH relativeFrom="column">
                  <wp:posOffset>4771663</wp:posOffset>
                </wp:positionH>
                <wp:positionV relativeFrom="paragraph">
                  <wp:posOffset>163286</wp:posOffset>
                </wp:positionV>
                <wp:extent cx="685800" cy="576943"/>
                <wp:effectExtent l="95250" t="0" r="57150" b="90170"/>
                <wp:wrapNone/>
                <wp:docPr id="61" name="Kurv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576943"/>
                        </a:xfrm>
                        <a:prstGeom prst="curvedConnector3">
                          <a:avLst>
                            <a:gd name="adj1" fmla="val -114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09B77" id="Kurva 61" o:spid="_x0000_s1026" type="#_x0000_t38" style="position:absolute;margin-left:375.7pt;margin-top:12.85pt;width:54pt;height:45.4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" adj="-2470" strokecolor="#99cb38 [3204]" strokeweight=".5pt">
                <v:stroke endarrow="block" joinstyle="miter"/>
              </v:shape>
            </w:pict>
          </mc:Fallback>
        </mc:AlternateContent>
      </w:r>
      <w:r w:rsidR="008A5EC6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0281B94" wp14:editId="0DB6DC61">
                <wp:simplePos x="0" y="0"/>
                <wp:positionH relativeFrom="column">
                  <wp:posOffset>6339205</wp:posOffset>
                </wp:positionH>
                <wp:positionV relativeFrom="paragraph">
                  <wp:posOffset>54429</wp:posOffset>
                </wp:positionV>
                <wp:extent cx="111034" cy="337457"/>
                <wp:effectExtent l="0" t="0" r="22860" b="24765"/>
                <wp:wrapNone/>
                <wp:docPr id="52" name="Ra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034" cy="3374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4298A0" id="Rak 52" o:spid="_x0000_s1026" style="position:absolute;flip:x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9.15pt,4.3pt" to="507.9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" strokecolor="#99cb38 [3204]" strokeweight=".5pt">
                <v:stroke joinstyle="miter"/>
              </v:line>
            </w:pict>
          </mc:Fallback>
        </mc:AlternateContent>
      </w:r>
      <w:r w:rsidR="008A5EC6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B312006" wp14:editId="66A65527">
                <wp:simplePos x="0" y="0"/>
                <wp:positionH relativeFrom="column">
                  <wp:posOffset>6371862</wp:posOffset>
                </wp:positionH>
                <wp:positionV relativeFrom="paragraph">
                  <wp:posOffset>239486</wp:posOffset>
                </wp:positionV>
                <wp:extent cx="838200" cy="228600"/>
                <wp:effectExtent l="38100" t="57150" r="19050" b="19050"/>
                <wp:wrapNone/>
                <wp:docPr id="51" name="Rak pi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82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5C95E1" id="Rak pil 51" o:spid="_x0000_s1026" type="#_x0000_t32" style="position:absolute;margin-left:501.7pt;margin-top:18.85pt;width:66pt;height:18pt;flip:x y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" strokecolor="#99cb38 [3204]" strokeweight=".5pt">
                <v:stroke endarrow="block" joinstyle="miter"/>
              </v:shape>
            </w:pict>
          </mc:Fallback>
        </mc:AlternateContent>
      </w:r>
      <w:r w:rsidR="00CB5D26" w:rsidRPr="0054126C">
        <w:rPr>
          <w:i/>
        </w:rPr>
        <w:t xml:space="preserve">Är ditt tillstånd värt att smittas av? </w:t>
      </w:r>
      <w:r w:rsidR="00CB5D26" w:rsidRPr="00CB5D26">
        <w:sym w:font="Wingdings" w:char="F04A"/>
      </w:r>
    </w:p>
    <w:p w:rsidR="007346B0" w:rsidRDefault="00B95D5F" w:rsidP="007346B0">
      <w:pPr>
        <w:pStyle w:val="Sidhuvud"/>
        <w:jc w:val="center"/>
        <w:rPr>
          <w:b/>
        </w:rPr>
      </w:pPr>
      <w:r>
        <w:br w:type="column"/>
      </w:r>
      <w:r w:rsidR="00B14A61">
        <w:lastRenderedPageBreak/>
        <w:t xml:space="preserve"> </w:t>
      </w:r>
      <w:r w:rsidR="007346B0" w:rsidRPr="00733FC8">
        <w:rPr>
          <w:b/>
        </w:rPr>
        <w:t>Ispass VSK F-07</w:t>
      </w:r>
    </w:p>
    <w:p w:rsidR="00130BA0" w:rsidRPr="002C2766" w:rsidRDefault="006364E6" w:rsidP="007346B0">
      <w:pPr>
        <w:pStyle w:val="Sidhuvud"/>
        <w:jc w:val="center"/>
      </w:pPr>
      <w:r>
        <w:t>S</w:t>
      </w:r>
      <w:r w:rsidR="002C2766">
        <w:t>kridskoteknik</w:t>
      </w:r>
      <w:r>
        <w:t>/</w:t>
      </w:r>
      <w:r w:rsidR="002C2766">
        <w:t>klubbteknik</w:t>
      </w:r>
      <w:r>
        <w:t xml:space="preserve"> - </w:t>
      </w:r>
      <w:r w:rsidRPr="002C2766">
        <w:t>Teknikbana</w:t>
      </w:r>
      <w:r>
        <w:t xml:space="preserve"> </w:t>
      </w:r>
    </w:p>
    <w:p w:rsidR="00102BC2" w:rsidRDefault="00E537B5" w:rsidP="00B14A61">
      <w:r>
        <w:rPr>
          <w:b/>
          <w:noProof/>
          <w:lang w:eastAsia="sv-SE"/>
        </w:rPr>
        <w:drawing>
          <wp:anchor distT="0" distB="0" distL="114300" distR="114300" simplePos="0" relativeHeight="251715584" behindDoc="1" locked="0" layoutInCell="1" allowOverlap="1" wp14:anchorId="161DA43E" wp14:editId="0A32A7A8">
            <wp:simplePos x="0" y="0"/>
            <wp:positionH relativeFrom="column">
              <wp:posOffset>1455591</wp:posOffset>
            </wp:positionH>
            <wp:positionV relativeFrom="paragraph">
              <wp:posOffset>10824</wp:posOffset>
            </wp:positionV>
            <wp:extent cx="606175" cy="644867"/>
            <wp:effectExtent l="0" t="0" r="3810" b="3175"/>
            <wp:wrapNone/>
            <wp:docPr id="213" name="Bildobjekt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stiga-innebandymal-big-92-x-60-x-52-cm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75" cy="644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46B0" w:rsidRDefault="00554B86" w:rsidP="00B14A61">
      <w:r>
        <w:rPr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5456964C" wp14:editId="18D0B947">
                <wp:simplePos x="0" y="0"/>
                <wp:positionH relativeFrom="column">
                  <wp:posOffset>3965031</wp:posOffset>
                </wp:positionH>
                <wp:positionV relativeFrom="paragraph">
                  <wp:posOffset>171631</wp:posOffset>
                </wp:positionV>
                <wp:extent cx="430530" cy="1941195"/>
                <wp:effectExtent l="152400" t="19050" r="83820" b="78105"/>
                <wp:wrapNone/>
                <wp:docPr id="27" name="Grup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1941195"/>
                          <a:chOff x="0" y="0"/>
                          <a:chExt cx="430958" cy="1941581"/>
                        </a:xfrm>
                      </wpg:grpSpPr>
                      <wps:wsp>
                        <wps:cNvPr id="199" name="Likbent triangel 199"/>
                        <wps:cNvSpPr/>
                        <wps:spPr>
                          <a:xfrm>
                            <a:off x="113016" y="1551398"/>
                            <a:ext cx="200025" cy="200025"/>
                          </a:xfrm>
                          <a:prstGeom prst="triangle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Likbent triangel 200"/>
                        <wps:cNvSpPr/>
                        <wps:spPr>
                          <a:xfrm>
                            <a:off x="113016" y="986319"/>
                            <a:ext cx="92468" cy="244012"/>
                          </a:xfrm>
                          <a:prstGeom prst="triangle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Likbent triangel 204"/>
                        <wps:cNvSpPr/>
                        <wps:spPr>
                          <a:xfrm>
                            <a:off x="124536" y="525210"/>
                            <a:ext cx="102742" cy="200025"/>
                          </a:xfrm>
                          <a:prstGeom prst="triangle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Likbent triangel 214"/>
                        <wps:cNvSpPr/>
                        <wps:spPr>
                          <a:xfrm>
                            <a:off x="113016" y="20550"/>
                            <a:ext cx="92468" cy="177701"/>
                          </a:xfrm>
                          <a:prstGeom prst="triangle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Kurva 261"/>
                        <wps:cNvCnPr/>
                        <wps:spPr>
                          <a:xfrm flipH="1">
                            <a:off x="267128" y="0"/>
                            <a:ext cx="163830" cy="456565"/>
                          </a:xfrm>
                          <a:prstGeom prst="curvedConnector3">
                            <a:avLst>
                              <a:gd name="adj1" fmla="val -3766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Kurva 262"/>
                        <wps:cNvCnPr/>
                        <wps:spPr>
                          <a:xfrm flipH="1">
                            <a:off x="205484" y="955497"/>
                            <a:ext cx="163830" cy="456565"/>
                          </a:xfrm>
                          <a:prstGeom prst="curvedConnector3">
                            <a:avLst>
                              <a:gd name="adj1" fmla="val -3766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Kurva 263"/>
                        <wps:cNvCnPr/>
                        <wps:spPr>
                          <a:xfrm>
                            <a:off x="51371" y="482886"/>
                            <a:ext cx="102870" cy="421005"/>
                          </a:xfrm>
                          <a:prstGeom prst="curvedConnector3">
                            <a:avLst>
                              <a:gd name="adj1" fmla="val -14694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4" name="Kurva 264"/>
                        <wps:cNvCnPr/>
                        <wps:spPr>
                          <a:xfrm>
                            <a:off x="0" y="1520576"/>
                            <a:ext cx="102870" cy="421005"/>
                          </a:xfrm>
                          <a:prstGeom prst="curvedConnector3">
                            <a:avLst>
                              <a:gd name="adj1" fmla="val -14694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B34475" id="Grupp 27" o:spid="_x0000_s1026" style="position:absolute;margin-left:312.2pt;margin-top:13.5pt;width:33.9pt;height:152.85pt;z-index:251799552" coordsize="4309,1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">
                <v:shape id="Likbent triangel 199" o:spid="_x0000_s1027" type="#_x0000_t5" style="position:absolute;left:1130;top:15513;width:2000;height:2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657sUA&#10;AADcAAAADwAAAGRycy9kb3ducmV2LnhtbERPS2vCQBC+F/wPywi9lLppocVEN0GEll6K9UFzHbNj&#10;Es3Ohuwa47/vFgRv8/E9Z54NphE9da62rOBlEoEgLqyuuVSw2348T0E4j6yxsUwKruQgS0cPc0y0&#10;vfCa+o0vRQhhl6CCyvs2kdIVFRl0E9sSB+5gO4M+wK6UusNLCDeNfI2id2mw5tBQYUvLiorT5mwU&#10;bM85Rvnq5/v4ed1P/dNbv/5drpR6HA+LGQhPg7+Lb+4vHebHMfw/Ey6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jrnuxQAAANwAAAAPAAAAAAAAAAAAAAAAAJgCAABkcnMv&#10;ZG93bnJldi54bWxQSwUGAAAAAAQABAD1AAAAigMAAAAA&#10;" fillcolor="#ffc000" strokecolor="#4c661a [1604]" strokeweight="1pt"/>
                <v:shape id="Likbent triangel 200" o:spid="_x0000_s1028" type="#_x0000_t5" style="position:absolute;left:1130;top:9863;width:924;height:2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vkiMUA&#10;AADcAAAADwAAAGRycy9kb3ducmV2LnhtbESPQWvCQBSE74L/YXlCL1I3LVgkzSpFaOlFokaa62v2&#10;NUmbfRuyaxL/vVsQPA4z8w2TbEbTiJ46V1tW8LSIQBAXVtdcKjhl748rEM4ja2wsk4ILOdisp5ME&#10;Y20HPlB/9KUIEHYxKqi8b2MpXVGRQbewLXHwfmxn0AfZlVJ3OAS4aeRzFL1IgzWHhQpb2lZU/B3P&#10;RkF2zjHK0/3u9+PyvfLzZX/42qZKPczGt1cQnkZ/D9/an1pBIML/mXAE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m+SIxQAAANwAAAAPAAAAAAAAAAAAAAAAAJgCAABkcnMv&#10;ZG93bnJldi54bWxQSwUGAAAAAAQABAD1AAAAigMAAAAA&#10;" fillcolor="#ffc000" strokecolor="#4c661a [1604]" strokeweight="1pt"/>
                <v:shape id="Likbent triangel 204" o:spid="_x0000_s1029" type="#_x0000_t5" style="position:absolute;left:1245;top:5252;width:1027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Dii8UA&#10;AADcAAAADwAAAGRycy9kb3ducmV2LnhtbESPT2sCMRTE74V+h/AEL0WTShVZjVKEFi/Fv+j1uXnu&#10;rt28LJu4rt++KQgeh5n5DTOdt7YUDdW+cKzhva9AEKfOFJxp2O++emMQPiAbLB2Thjt5mM9eX6aY&#10;GHfjDTXbkIkIYZ+ghjyEKpHSpzlZ9H1XEUfv7GqLIco6k6bGW4TbUg6UGkmLBceFHCta5JT+bq9W&#10;w+56RHVcrX8u3/fTOLwNm81hsdK622k/JyACteEZfrSXRsNAfcD/mXgE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oOKLxQAAANwAAAAPAAAAAAAAAAAAAAAAAJgCAABkcnMv&#10;ZG93bnJldi54bWxQSwUGAAAAAAQABAD1AAAAigMAAAAA&#10;" fillcolor="#ffc000" strokecolor="#4c661a [1604]" strokeweight="1pt"/>
                <v:shape id="Likbent triangel 214" o:spid="_x0000_s1030" type="#_x0000_t5" style="position:absolute;left:1130;top:205;width:924;height:17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l0VsUA&#10;AADcAAAADwAAAGRycy9kb3ducmV2LnhtbESPT4vCMBTE78J+h/AWvIimii5SjSKC4kX8t+j12bxt&#10;uzYvpYm1fvvNguBxmJnfMNN5YwpRU+Vyywr6vQgEcWJ1zqmC79OqOwbhPLLGwjIpeJKD+eyjNcVY&#10;2wcfqD76VAQIuxgVZN6XsZQuycig69mSOHg/tjLog6xSqSt8BLgp5CCKvqTBnMNChiUtM0pux7tR&#10;cLpfMLrs9tvf9fM69p1RfTgvd0q1P5vFBISnxr/Dr/ZGKxj0h/B/Jhw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eXRWxQAAANwAAAAPAAAAAAAAAAAAAAAAAJgCAABkcnMv&#10;ZG93bnJldi54bWxQSwUGAAAAAAQABAD1AAAAigMAAAAA&#10;" fillcolor="#ffc000" strokecolor="#4c661a [1604]" strokeweight="1pt"/>
                <v:shape id="Kurva 261" o:spid="_x0000_s1031" type="#_x0000_t38" style="position:absolute;left:2671;width:1638;height:4565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N5fsQAAADcAAAADwAAAGRycy9kb3ducmV2LnhtbESPQYvCMBSE7wv+h/AEb2tqEZFqFBVE&#10;QWHZ6sXbs3m21ealNFHrvzcLCx6HmfmGmc5bU4kHNa60rGDQj0AQZ1aXnCs4HtbfYxDOI2usLJOC&#10;FzmYzzpfU0y0ffIvPVKfiwBhl6CCwvs6kdJlBRl0fVsTB+9iG4M+yCaXusFngJtKxlE0kgZLDgsF&#10;1rQqKLuld6MgHZ6OP9nu2m5MvFzq8WKX3/ZnpXrddjEB4an1n/B/e6sVxKMB/J0JR0DO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43l+xAAAANwAAAAPAAAAAAAAAAAA&#10;AAAAAKECAABkcnMvZG93bnJldi54bWxQSwUGAAAAAAQABAD5AAAAkgMAAAAA&#10;" adj="-8137" strokecolor="#99cb38 [3204]" strokeweight=".5pt">
                  <v:stroke endarrow="block" joinstyle="miter"/>
                </v:shape>
                <v:shape id="Kurva 262" o:spid="_x0000_s1032" type="#_x0000_t38" style="position:absolute;left:2054;top:9554;width:1639;height:4566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HnCcQAAADcAAAADwAAAGRycy9kb3ducmV2LnhtbESPQYvCMBSE7wv+h/AEb2u6RUSqUVQQ&#10;BYXF2ou3t83btmvzUpqo9d+bBcHjMDPfMLNFZ2pxo9ZVlhV8DSMQxLnVFRcKstPmcwLCeWSNtWVS&#10;8CAHi3nvY4aJtnc+0i31hQgQdgkqKL1vEildXpJBN7QNcfB+bWvQB9kWUrd4D3BTyziKxtJgxWGh&#10;xIbWJeWX9GoUpKNz9p3v/7qtiVcrPVnui8vhR6lBv1tOQXjq/Dv8au+0gngcw/+ZcATk/A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MecJxAAAANwAAAAPAAAAAAAAAAAA&#10;AAAAAKECAABkcnMvZG93bnJldi54bWxQSwUGAAAAAAQABAD5AAAAkgMAAAAA&#10;" adj="-8137" strokecolor="#99cb38 [3204]" strokeweight=".5pt">
                  <v:stroke endarrow="block" joinstyle="miter"/>
                </v:shape>
                <v:shape id="Kurva 263" o:spid="_x0000_s1033" type="#_x0000_t38" style="position:absolute;left:513;top:4828;width:1029;height:421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fwVcMAAADcAAAADwAAAGRycy9kb3ducmV2LnhtbESP3WoCMRSE7wXfIZyCd5pVQWQ1SrtQ&#10;UGkv/HmAQ3K6u7g5WZPUXd++EYReDjPzDbPe9rYRd/KhdqxgOslAEGtnai4VXM6f4yWIEJENNo5J&#10;wYMCbDfDwRpz4zo+0v0US5EgHHJUUMXY5lIGXZHFMHEtcfJ+nLcYk/SlNB67BLeNnGXZQlqsOS1U&#10;2FJRkb6efq0Cve/89PbdFVd5xkOGxddH02qlRm/9+wpEpD7+h1/tnVEwW8zheSYdAbn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38FXDAAAA3AAAAA8AAAAAAAAAAAAA&#10;AAAAoQIAAGRycy9kb3ducmV2LnhtbFBLBQYAAAAABAAEAPkAAACRAwAAAAA=&#10;" adj="-31739" strokecolor="#99cb38 [3204]" strokeweight=".5pt">
                  <v:stroke endarrow="block" joinstyle="miter"/>
                </v:shape>
                <v:shape id="Kurva 264" o:spid="_x0000_s1034" type="#_x0000_t38" style="position:absolute;top:15205;width:1028;height:421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5oIcMAAADcAAAADwAAAGRycy9kb3ducmV2LnhtbESP3WoCMRSE7wXfIZyCd5pVRGQ1SrtQ&#10;UGkv/HmAQ3K6u7g5WZPUXd++EYReDjPzDbPe9rYRd/KhdqxgOslAEGtnai4VXM6f4yWIEJENNo5J&#10;wYMCbDfDwRpz4zo+0v0US5EgHHJUUMXY5lIGXZHFMHEtcfJ+nLcYk/SlNB67BLeNnGXZQlqsOS1U&#10;2FJRkb6efq0Cve/89PbdFVd5xkOGxddH02qlRm/9+wpEpD7+h1/tnVEwW8zheSYdAbn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eaCHDAAAA3AAAAA8AAAAAAAAAAAAA&#10;AAAAoQIAAGRycy9kb3ducmV2LnhtbFBLBQYAAAAABAAEAPkAAACRAwAAAAA=&#10;" adj="-31739" strokecolor="#99cb38 [3204]" strokeweight=".5pt">
                  <v:stroke endarrow="block" joinstyle="miter"/>
                </v:shape>
              </v:group>
            </w:pict>
          </mc:Fallback>
        </mc:AlternateContent>
      </w:r>
      <w:r w:rsidR="0024319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60A034" wp14:editId="07EEA257">
                <wp:simplePos x="0" y="0"/>
                <wp:positionH relativeFrom="column">
                  <wp:posOffset>5405755</wp:posOffset>
                </wp:positionH>
                <wp:positionV relativeFrom="paragraph">
                  <wp:posOffset>1022985</wp:posOffset>
                </wp:positionV>
                <wp:extent cx="200025" cy="200025"/>
                <wp:effectExtent l="19050" t="19050" r="47625" b="28575"/>
                <wp:wrapNone/>
                <wp:docPr id="25" name="Likbent tri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84171" id="Likbent triangel 25" o:spid="_x0000_s1026" type="#_x0000_t5" style="position:absolute;margin-left:425.65pt;margin-top:80.55pt;width:15.75pt;height:15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" fillcolor="#ffc000" strokecolor="#4c661a [1604]" strokeweight="1pt"/>
            </w:pict>
          </mc:Fallback>
        </mc:AlternateContent>
      </w:r>
      <w:r w:rsidR="0024319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D6A6F7" wp14:editId="0DD036E3">
                <wp:simplePos x="0" y="0"/>
                <wp:positionH relativeFrom="column">
                  <wp:posOffset>5234305</wp:posOffset>
                </wp:positionH>
                <wp:positionV relativeFrom="paragraph">
                  <wp:posOffset>1318261</wp:posOffset>
                </wp:positionV>
                <wp:extent cx="600075" cy="266700"/>
                <wp:effectExtent l="0" t="0" r="28575" b="19050"/>
                <wp:wrapNone/>
                <wp:docPr id="17" name="Textru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667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19B" w:rsidRPr="0024319B" w:rsidRDefault="0024319B" w:rsidP="0024319B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 w:rsidRPr="0024319B">
                              <w:rPr>
                                <w:color w:val="00B050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6A6F7" id="Textruta 17" o:spid="_x0000_s1030" type="#_x0000_t202" style="position:absolute;margin-left:412.15pt;margin-top:103.8pt;width:47.2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" fillcolor="white [3201]" strokecolor="#63a537 [3205]" strokeweight="1.5pt">
                <v:textbox>
                  <w:txbxContent>
                    <w:p w:rsidR="0024319B" w:rsidRPr="0024319B" w:rsidRDefault="0024319B" w:rsidP="0024319B">
                      <w:pPr>
                        <w:jc w:val="center"/>
                        <w:rPr>
                          <w:color w:val="00B050"/>
                        </w:rPr>
                      </w:pPr>
                      <w:r w:rsidRPr="0024319B">
                        <w:rPr>
                          <w:color w:val="00B050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24319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D65E30" wp14:editId="45E801FF">
                <wp:simplePos x="0" y="0"/>
                <wp:positionH relativeFrom="column">
                  <wp:posOffset>5386705</wp:posOffset>
                </wp:positionH>
                <wp:positionV relativeFrom="paragraph">
                  <wp:posOffset>3810</wp:posOffset>
                </wp:positionV>
                <wp:extent cx="200025" cy="200025"/>
                <wp:effectExtent l="19050" t="19050" r="47625" b="28575"/>
                <wp:wrapNone/>
                <wp:docPr id="14" name="Likbent triange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17261" id="Likbent triangel 14" o:spid="_x0000_s1026" type="#_x0000_t5" style="position:absolute;margin-left:424.15pt;margin-top:.3pt;width:15.75pt;height:1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" fillcolor="#ffc000" strokecolor="#4c661a [1604]" strokeweight="1pt"/>
            </w:pict>
          </mc:Fallback>
        </mc:AlternateContent>
      </w:r>
    </w:p>
    <w:p w:rsidR="00522F7F" w:rsidRDefault="007075A3" w:rsidP="00B14A61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E0C4756" wp14:editId="1819944C">
                <wp:simplePos x="0" y="0"/>
                <wp:positionH relativeFrom="column">
                  <wp:posOffset>3890736</wp:posOffset>
                </wp:positionH>
                <wp:positionV relativeFrom="paragraph">
                  <wp:posOffset>2643505</wp:posOffset>
                </wp:positionV>
                <wp:extent cx="92075" cy="177165"/>
                <wp:effectExtent l="19050" t="38100" r="41275" b="13335"/>
                <wp:wrapNone/>
                <wp:docPr id="35" name="Likbent triange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" cy="177165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07D103" id="Likbent triangel 35" o:spid="_x0000_s1026" type="#_x0000_t5" style="position:absolute;margin-left:306.35pt;margin-top:208.15pt;width:7.25pt;height:13.9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" fillcolor="#ffc000" strokecolor="#4c661a [1604]" strokeweight="1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A73204F" wp14:editId="4DAB2BAC">
                <wp:simplePos x="0" y="0"/>
                <wp:positionH relativeFrom="column">
                  <wp:posOffset>3909332</wp:posOffset>
                </wp:positionH>
                <wp:positionV relativeFrom="paragraph">
                  <wp:posOffset>3782060</wp:posOffset>
                </wp:positionV>
                <wp:extent cx="92376" cy="177666"/>
                <wp:effectExtent l="0" t="0" r="0" b="0"/>
                <wp:wrapNone/>
                <wp:docPr id="37" name="Likbent triange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76" cy="177666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69F39" id="Likbent triangel 37" o:spid="_x0000_s1026" type="#_x0000_t5" style="position:absolute;margin-left:307.8pt;margin-top:297.8pt;width:7.25pt;height:14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" fillcolor="#ffc000" strokecolor="#4c661a [1604]" strokeweight="1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AB74F6F" wp14:editId="256F2905">
                <wp:simplePos x="0" y="0"/>
                <wp:positionH relativeFrom="page">
                  <wp:posOffset>9266193</wp:posOffset>
                </wp:positionH>
                <wp:positionV relativeFrom="paragraph">
                  <wp:posOffset>4381137</wp:posOffset>
                </wp:positionV>
                <wp:extent cx="1257300" cy="674915"/>
                <wp:effectExtent l="0" t="0" r="0" b="0"/>
                <wp:wrapNone/>
                <wp:docPr id="259" name="Textruta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674915"/>
                        </a:xfrm>
                        <a:prstGeom prst="rect">
                          <a:avLst/>
                        </a:prstGeom>
                        <a:ln w="19050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848" w:rsidRPr="0024319B" w:rsidRDefault="008A5EC6" w:rsidP="00956848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Vänd sedan ö</w:t>
                            </w:r>
                            <w:r w:rsidR="0054126C">
                              <w:rPr>
                                <w:color w:val="00B050"/>
                              </w:rPr>
                              <w:t>versteg helt högervar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74F6F" id="Textruta 259" o:spid="_x0000_s1031" type="#_x0000_t202" style="position:absolute;margin-left:729.6pt;margin-top:344.95pt;width:99pt;height:53.15pt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" fillcolor="white [3201]" stroked="f" strokeweight="1.5pt">
                <v:textbox>
                  <w:txbxContent>
                    <w:p w:rsidR="00956848" w:rsidRPr="0024319B" w:rsidRDefault="008A5EC6" w:rsidP="00956848">
                      <w:pPr>
                        <w:jc w:val="center"/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Vänd sedan ö</w:t>
                      </w:r>
                      <w:r w:rsidR="0054126C">
                        <w:rPr>
                          <w:color w:val="00B050"/>
                        </w:rPr>
                        <w:t>versteg helt högervarv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0706E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4857A89" wp14:editId="7FBAABD0">
                <wp:simplePos x="0" y="0"/>
                <wp:positionH relativeFrom="column">
                  <wp:posOffset>3834402</wp:posOffset>
                </wp:positionH>
                <wp:positionV relativeFrom="paragraph">
                  <wp:posOffset>3924119</wp:posOffset>
                </wp:positionV>
                <wp:extent cx="260713" cy="784134"/>
                <wp:effectExtent l="38100" t="0" r="25400" b="54610"/>
                <wp:wrapNone/>
                <wp:docPr id="194" name="Rak pi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713" cy="7841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F47D9" id="Rak pil 194" o:spid="_x0000_s1026" type="#_x0000_t32" style="position:absolute;margin-left:301.9pt;margin-top:309pt;width:20.55pt;height:61.75pt;flip:x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" strokecolor="#99cb38 [3204]" strokeweight=".5pt">
                <v:stroke endarrow="block" joinstyle="miter"/>
              </v:shape>
            </w:pict>
          </mc:Fallback>
        </mc:AlternateContent>
      </w:r>
      <w:r w:rsidR="008A5EC6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375E46CB" wp14:editId="36CEB9E1">
                <wp:simplePos x="0" y="0"/>
                <wp:positionH relativeFrom="margin">
                  <wp:posOffset>6686550</wp:posOffset>
                </wp:positionH>
                <wp:positionV relativeFrom="paragraph">
                  <wp:posOffset>2585085</wp:posOffset>
                </wp:positionV>
                <wp:extent cx="1121228" cy="566058"/>
                <wp:effectExtent l="0" t="0" r="3175" b="5715"/>
                <wp:wrapNone/>
                <wp:docPr id="260" name="Textruta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228" cy="566058"/>
                        </a:xfrm>
                        <a:prstGeom prst="rect">
                          <a:avLst/>
                        </a:prstGeom>
                        <a:ln w="19050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EC6" w:rsidRPr="0024319B" w:rsidRDefault="008A5EC6" w:rsidP="008A5EC6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Passare (ledare)</w:t>
                            </w:r>
                            <w:r>
                              <w:rPr>
                                <w:color w:val="00B050"/>
                              </w:rPr>
                              <w:br/>
                              <w:t>”bollstatio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E46CB" id="Textruta 260" o:spid="_x0000_s1032" type="#_x0000_t202" style="position:absolute;margin-left:526.5pt;margin-top:203.55pt;width:88.3pt;height:44.55pt;z-index:-2516541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" fillcolor="white [3201]" stroked="f" strokeweight="1.5pt">
                <v:textbox>
                  <w:txbxContent>
                    <w:p w:rsidR="008A5EC6" w:rsidRPr="0024319B" w:rsidRDefault="008A5EC6" w:rsidP="008A5EC6">
                      <w:pPr>
                        <w:jc w:val="center"/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Passare (ledare)</w:t>
                      </w:r>
                      <w:r>
                        <w:rPr>
                          <w:color w:val="00B050"/>
                        </w:rPr>
                        <w:br/>
                        <w:t>”bollstation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5EC6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3BDC84D" wp14:editId="12BA0A77">
                <wp:simplePos x="0" y="0"/>
                <wp:positionH relativeFrom="margin">
                  <wp:posOffset>7836535</wp:posOffset>
                </wp:positionH>
                <wp:positionV relativeFrom="paragraph">
                  <wp:posOffset>2246539</wp:posOffset>
                </wp:positionV>
                <wp:extent cx="1132114" cy="451485"/>
                <wp:effectExtent l="0" t="0" r="0" b="5715"/>
                <wp:wrapNone/>
                <wp:docPr id="269" name="Textruta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2114" cy="451485"/>
                        </a:xfrm>
                        <a:prstGeom prst="rect">
                          <a:avLst/>
                        </a:prstGeom>
                        <a:ln w="19050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848" w:rsidRPr="0024319B" w:rsidRDefault="008A5EC6" w:rsidP="008A5EC6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Ta fart med</w:t>
                            </w:r>
                            <w:r>
                              <w:rPr>
                                <w:color w:val="00B050"/>
                              </w:rPr>
                              <w:br/>
                            </w:r>
                            <w:r w:rsidR="0054126C">
                              <w:rPr>
                                <w:color w:val="00B050"/>
                              </w:rPr>
                              <w:t>”</w:t>
                            </w:r>
                            <w:r>
                              <w:rPr>
                                <w:color w:val="00B050"/>
                              </w:rPr>
                              <w:t>s</w:t>
                            </w:r>
                            <w:r w:rsidR="0054126C">
                              <w:rPr>
                                <w:color w:val="00B050"/>
                              </w:rPr>
                              <w:t>toppsladd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DC84D" id="Textruta 269" o:spid="_x0000_s1033" type="#_x0000_t202" style="position:absolute;margin-left:617.05pt;margin-top:176.9pt;width:89.15pt;height:35.5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" fillcolor="white [3201]" stroked="f" strokeweight="1.5pt">
                <v:textbox>
                  <w:txbxContent>
                    <w:p w:rsidR="00956848" w:rsidRPr="0024319B" w:rsidRDefault="008A5EC6" w:rsidP="008A5EC6">
                      <w:pPr>
                        <w:jc w:val="center"/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Ta fart med</w:t>
                      </w:r>
                      <w:r>
                        <w:rPr>
                          <w:color w:val="00B050"/>
                        </w:rPr>
                        <w:br/>
                      </w:r>
                      <w:r w:rsidR="0054126C">
                        <w:rPr>
                          <w:color w:val="00B050"/>
                        </w:rPr>
                        <w:t>”</w:t>
                      </w:r>
                      <w:r>
                        <w:rPr>
                          <w:color w:val="00B050"/>
                        </w:rPr>
                        <w:t>s</w:t>
                      </w:r>
                      <w:r w:rsidR="0054126C">
                        <w:rPr>
                          <w:color w:val="00B050"/>
                        </w:rPr>
                        <w:t>toppsladd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5EC6">
        <w:rPr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06303E91" wp14:editId="03DCF129">
                <wp:simplePos x="0" y="0"/>
                <wp:positionH relativeFrom="column">
                  <wp:posOffset>4016919</wp:posOffset>
                </wp:positionH>
                <wp:positionV relativeFrom="paragraph">
                  <wp:posOffset>2073910</wp:posOffset>
                </wp:positionV>
                <wp:extent cx="293914" cy="705304"/>
                <wp:effectExtent l="0" t="0" r="30480" b="57150"/>
                <wp:wrapNone/>
                <wp:docPr id="34" name="Grup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914" cy="705304"/>
                          <a:chOff x="0" y="0"/>
                          <a:chExt cx="236220" cy="346583"/>
                        </a:xfrm>
                      </wpg:grpSpPr>
                      <wps:wsp>
                        <wps:cNvPr id="29" name="Rak 29"/>
                        <wps:cNvCnPr/>
                        <wps:spPr>
                          <a:xfrm>
                            <a:off x="0" y="338275"/>
                            <a:ext cx="2362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Rak pil 31"/>
                        <wps:cNvCnPr/>
                        <wps:spPr>
                          <a:xfrm>
                            <a:off x="121567" y="0"/>
                            <a:ext cx="0" cy="3465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BF5984" id="Grupp 34" o:spid="_x0000_s1026" style="position:absolute;margin-left:316.3pt;margin-top:163.3pt;width:23.15pt;height:55.55pt;z-index:251829248;mso-width-relative:margin;mso-height-relative:margin" coordsize="236220,346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">
                <v:line id="Rak 29" o:spid="_x0000_s1027" style="position:absolute;visibility:visible;mso-wrap-style:square" from="0,338275" to="236220,338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vjFcQAAADbAAAADwAAAGRycy9kb3ducmV2LnhtbESPQWvCQBSE74L/YXmCt2ZTBWtjNlIK&#10;iqdC1R68PbLPbGz2bZrdJum/7xYKHoeZ+YbJt6NtRE+drx0reExSEMSl0zVXCs6n3cMahA/IGhvH&#10;pOCHPGyL6STHTLuB36k/hkpECPsMFZgQ2kxKXxqy6BPXEkfv6jqLIcqukrrDIcJtIxdpupIWa44L&#10;Blt6NVR+Hr+tgi8sd2QvH/s+HUy/XF3bt6fbRan5bHzZgAg0hnv4v33QChbP8Pcl/gBZ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C+MVxAAAANsAAAAPAAAAAAAAAAAA&#10;AAAAAKECAABkcnMvZG93bnJldi54bWxQSwUGAAAAAAQABAD5AAAAkgMAAAAA&#10;" strokecolor="#99cb38 [3204]" strokeweight=".5pt">
                  <v:stroke joinstyle="miter"/>
                </v:line>
                <v:shape id="Rak pil 31" o:spid="_x0000_s1028" type="#_x0000_t32" style="position:absolute;left:121567;width:0;height:3465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Yl0MMAAADbAAAADwAAAGRycy9kb3ducmV2LnhtbESPT2vCQBDF70K/wzKFXkQ3sbbY1FVK&#10;odSrqRWPQ3aaDWZnQ3aq8du7hYLHx/vz4y3Xg2/VifrYBDaQTzNQxFWwDdcGdl8fkwWoKMgW28Bk&#10;4EIR1qu70RILG868pVMptUojHAs04ES6QutYOfIYp6EjTt5P6D1Kkn2tbY/nNO5bPcuyZ+2x4URw&#10;2NG7o+pY/vrEpd1sXD6NX+bHT/w+7J1c5rkY83A/vL2CEhrkFv5vb6yBxxz+vqQfoF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GJdDDAAAA2wAAAA8AAAAAAAAAAAAA&#10;AAAAoQIAAGRycy9kb3ducmV2LnhtbFBLBQYAAAAABAAEAPkAAACRAwAAAAA=&#10;" strokecolor="#99cb38 [3204]" strokeweight=".5pt">
                  <v:stroke endarrow="block" joinstyle="miter"/>
                </v:shape>
              </v:group>
            </w:pict>
          </mc:Fallback>
        </mc:AlternateContent>
      </w:r>
      <w:r w:rsidR="008A5EC6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1C5303" wp14:editId="2FA97EDF">
                <wp:simplePos x="0" y="0"/>
                <wp:positionH relativeFrom="margin">
                  <wp:posOffset>8840917</wp:posOffset>
                </wp:positionH>
                <wp:positionV relativeFrom="paragraph">
                  <wp:posOffset>3042558</wp:posOffset>
                </wp:positionV>
                <wp:extent cx="892628" cy="314325"/>
                <wp:effectExtent l="0" t="0" r="3175" b="9525"/>
                <wp:wrapNone/>
                <wp:docPr id="19" name="Textru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628" cy="314325"/>
                        </a:xfrm>
                        <a:prstGeom prst="rect">
                          <a:avLst/>
                        </a:prstGeom>
                        <a:ln w="19050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19B" w:rsidRPr="0024319B" w:rsidRDefault="00E537B5" w:rsidP="0024319B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 xml:space="preserve">Bakläng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C5303" id="Textruta 19" o:spid="_x0000_s1034" type="#_x0000_t202" style="position:absolute;margin-left:696.15pt;margin-top:239.55pt;width:70.3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" fillcolor="white [3201]" stroked="f" strokeweight="1.5pt">
                <v:textbox>
                  <w:txbxContent>
                    <w:p w:rsidR="0024319B" w:rsidRPr="0024319B" w:rsidRDefault="00E537B5" w:rsidP="0024319B">
                      <w:pPr>
                        <w:jc w:val="center"/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 xml:space="preserve">Bakläng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126C"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474F041" wp14:editId="6531ACC7">
                <wp:simplePos x="0" y="0"/>
                <wp:positionH relativeFrom="column">
                  <wp:posOffset>3605801</wp:posOffset>
                </wp:positionH>
                <wp:positionV relativeFrom="paragraph">
                  <wp:posOffset>4305481</wp:posOffset>
                </wp:positionV>
                <wp:extent cx="195852" cy="903515"/>
                <wp:effectExtent l="38100" t="0" r="13970" b="49530"/>
                <wp:wrapNone/>
                <wp:docPr id="252" name="Kurva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852" cy="903515"/>
                        </a:xfrm>
                        <a:prstGeom prst="curvedConnector3">
                          <a:avLst>
                            <a:gd name="adj1" fmla="val 1214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0FD20" id="Kurva 252" o:spid="_x0000_s1026" type="#_x0000_t38" style="position:absolute;margin-left:283.9pt;margin-top:339pt;width:15.4pt;height:71.15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" adj="2624" strokecolor="#99cb38 [3204]" strokeweight=".5pt">
                <v:stroke endarrow="block" joinstyle="miter"/>
              </v:shape>
            </w:pict>
          </mc:Fallback>
        </mc:AlternateContent>
      </w:r>
      <w:r w:rsidR="0054126C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DBE2CDA" wp14:editId="43CB89E0">
                <wp:simplePos x="0" y="0"/>
                <wp:positionH relativeFrom="column">
                  <wp:posOffset>4170311</wp:posOffset>
                </wp:positionH>
                <wp:positionV relativeFrom="paragraph">
                  <wp:posOffset>2817132</wp:posOffset>
                </wp:positionV>
                <wp:extent cx="5630" cy="1096464"/>
                <wp:effectExtent l="76200" t="0" r="71120" b="46990"/>
                <wp:wrapNone/>
                <wp:docPr id="38" name="Rak pi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0" cy="10964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4E2A18" id="Rak pil 38" o:spid="_x0000_s1026" type="#_x0000_t32" style="position:absolute;margin-left:328.35pt;margin-top:221.8pt;width:.45pt;height:86.3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" strokecolor="#99cb38 [3204]" strokeweight=".5pt">
                <v:stroke endarrow="block" joinstyle="miter"/>
              </v:shape>
            </w:pict>
          </mc:Fallback>
        </mc:AlternateContent>
      </w:r>
      <w:r w:rsidR="00956848">
        <w:rPr>
          <w:b/>
          <w:noProof/>
          <w:lang w:eastAsia="sv-SE"/>
        </w:rPr>
        <w:drawing>
          <wp:anchor distT="0" distB="0" distL="114300" distR="114300" simplePos="0" relativeHeight="251791360" behindDoc="1" locked="0" layoutInCell="1" allowOverlap="1" wp14:anchorId="13FE6FB4" wp14:editId="23100244">
            <wp:simplePos x="0" y="0"/>
            <wp:positionH relativeFrom="column">
              <wp:posOffset>2442681</wp:posOffset>
            </wp:positionH>
            <wp:positionV relativeFrom="paragraph">
              <wp:posOffset>3002280</wp:posOffset>
            </wp:positionV>
            <wp:extent cx="328773" cy="328773"/>
            <wp:effectExtent l="0" t="0" r="0" b="0"/>
            <wp:wrapNone/>
            <wp:docPr id="258" name="Bildobjekt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200px-Bandy_pictogram.svg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73" cy="328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848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6BF3A88" wp14:editId="513569DE">
                <wp:simplePos x="0" y="0"/>
                <wp:positionH relativeFrom="column">
                  <wp:posOffset>1282008</wp:posOffset>
                </wp:positionH>
                <wp:positionV relativeFrom="paragraph">
                  <wp:posOffset>1173644</wp:posOffset>
                </wp:positionV>
                <wp:extent cx="503434" cy="1078787"/>
                <wp:effectExtent l="0" t="38100" r="49530" b="26670"/>
                <wp:wrapNone/>
                <wp:docPr id="257" name="Rak pil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3434" cy="10787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E25A0D" id="Rak pil 257" o:spid="_x0000_s1026" type="#_x0000_t32" style="position:absolute;margin-left:100.95pt;margin-top:92.4pt;width:39.65pt;height:84.95pt;flip: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" strokecolor="#99cb38 [3204]" strokeweight=".5pt">
                <v:stroke endarrow="block" joinstyle="miter"/>
              </v:shape>
            </w:pict>
          </mc:Fallback>
        </mc:AlternateContent>
      </w:r>
      <w:r w:rsidR="00E537B5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73F3CA3" wp14:editId="60062449">
                <wp:simplePos x="0" y="0"/>
                <wp:positionH relativeFrom="column">
                  <wp:posOffset>1641475</wp:posOffset>
                </wp:positionH>
                <wp:positionV relativeFrom="paragraph">
                  <wp:posOffset>591763</wp:posOffset>
                </wp:positionV>
                <wp:extent cx="287677" cy="405508"/>
                <wp:effectExtent l="19050" t="19050" r="36195" b="13970"/>
                <wp:wrapNone/>
                <wp:docPr id="248" name="Upp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77" cy="405508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6631B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p 248" o:spid="_x0000_s1026" type="#_x0000_t68" style="position:absolute;margin-left:129.25pt;margin-top:46.6pt;width:22.65pt;height:31.9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" adj="7662" fillcolor="#99cb38 [3204]" strokecolor="#4c661a [1604]" strokeweight="1pt"/>
            </w:pict>
          </mc:Fallback>
        </mc:AlternateContent>
      </w:r>
      <w:r w:rsidR="00E537B5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AAF403" wp14:editId="475FFBB8">
                <wp:simplePos x="0" y="0"/>
                <wp:positionH relativeFrom="column">
                  <wp:posOffset>1303583</wp:posOffset>
                </wp:positionH>
                <wp:positionV relativeFrom="paragraph">
                  <wp:posOffset>795491</wp:posOffset>
                </wp:positionV>
                <wp:extent cx="200025" cy="200025"/>
                <wp:effectExtent l="19050" t="19050" r="47625" b="28575"/>
                <wp:wrapNone/>
                <wp:docPr id="24" name="Likbent triange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D9D8FB" id="Likbent triangel 24" o:spid="_x0000_s1026" type="#_x0000_t5" style="position:absolute;margin-left:102.65pt;margin-top:62.65pt;width:15.75pt;height:15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" fillcolor="#ffc000" strokecolor="#4c661a [1604]" strokeweight="1pt"/>
            </w:pict>
          </mc:Fallback>
        </mc:AlternateContent>
      </w:r>
      <w:r w:rsidR="00E537B5" w:rsidRPr="00CB5D26"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489982" wp14:editId="2435FE00">
                <wp:simplePos x="0" y="0"/>
                <wp:positionH relativeFrom="column">
                  <wp:posOffset>2254015</wp:posOffset>
                </wp:positionH>
                <wp:positionV relativeFrom="paragraph">
                  <wp:posOffset>793636</wp:posOffset>
                </wp:positionV>
                <wp:extent cx="200025" cy="200025"/>
                <wp:effectExtent l="19050" t="19050" r="47625" b="28575"/>
                <wp:wrapNone/>
                <wp:docPr id="22" name="Likbent triange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49C651" id="Likbent triangel 22" o:spid="_x0000_s1026" type="#_x0000_t5" style="position:absolute;margin-left:177.5pt;margin-top:62.5pt;width:15.75pt;height:15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" fillcolor="#ffc000" strokecolor="#4c661a [1604]" strokeweight="1pt"/>
            </w:pict>
          </mc:Fallback>
        </mc:AlternateContent>
      </w:r>
      <w:r w:rsidR="00522F7F">
        <w:br w:type="page"/>
      </w:r>
    </w:p>
    <w:p w:rsidR="007346B0" w:rsidRDefault="007346B0" w:rsidP="007346B0">
      <w:pPr>
        <w:pStyle w:val="Sidhuvud"/>
        <w:jc w:val="center"/>
        <w:rPr>
          <w:b/>
        </w:rPr>
      </w:pPr>
      <w:r w:rsidRPr="00733FC8">
        <w:rPr>
          <w:b/>
        </w:rPr>
        <w:lastRenderedPageBreak/>
        <w:t>Ispass VSK F-07</w:t>
      </w:r>
    </w:p>
    <w:p w:rsidR="002C2766" w:rsidRPr="002C2766" w:rsidRDefault="002C2766" w:rsidP="002C2766">
      <w:pPr>
        <w:pStyle w:val="Sidhuvud"/>
        <w:jc w:val="center"/>
      </w:pPr>
      <w:r>
        <w:t>Spel</w:t>
      </w:r>
      <w:r w:rsidR="006364E6">
        <w:t>förståelse</w:t>
      </w:r>
      <w:r>
        <w:t xml:space="preserve"> –</w:t>
      </w:r>
      <w:r w:rsidRPr="002C2766">
        <w:t xml:space="preserve"> </w:t>
      </w:r>
      <w:r>
        <w:t>två mål</w:t>
      </w:r>
    </w:p>
    <w:p w:rsidR="007346B0" w:rsidRDefault="007346B0" w:rsidP="007346B0">
      <w:pPr>
        <w:pStyle w:val="Sidhuvud"/>
        <w:jc w:val="center"/>
        <w:rPr>
          <w:b/>
        </w:rPr>
      </w:pPr>
    </w:p>
    <w:p w:rsidR="007346B0" w:rsidRDefault="007346B0" w:rsidP="007346B0">
      <w:pPr>
        <w:pStyle w:val="Sidhuvud"/>
        <w:jc w:val="center"/>
        <w:rPr>
          <w:b/>
        </w:rPr>
      </w:pPr>
    </w:p>
    <w:p w:rsidR="007346B0" w:rsidRDefault="00CF568D" w:rsidP="007346B0">
      <w:pPr>
        <w:pStyle w:val="Sidhuvud"/>
        <w:jc w:val="center"/>
        <w:rPr>
          <w:b/>
        </w:rPr>
      </w:pPr>
      <w:r>
        <w:rPr>
          <w:b/>
          <w:noProof/>
          <w:lang w:eastAsia="sv-SE"/>
        </w:rPr>
        <w:drawing>
          <wp:anchor distT="0" distB="0" distL="114300" distR="114300" simplePos="0" relativeHeight="251711488" behindDoc="1" locked="0" layoutInCell="1" allowOverlap="1" wp14:anchorId="7BC46AF5" wp14:editId="39483ED4">
            <wp:simplePos x="0" y="0"/>
            <wp:positionH relativeFrom="column">
              <wp:posOffset>2096656</wp:posOffset>
            </wp:positionH>
            <wp:positionV relativeFrom="paragraph">
              <wp:posOffset>36830</wp:posOffset>
            </wp:positionV>
            <wp:extent cx="990600" cy="1053465"/>
            <wp:effectExtent l="0" t="0" r="0" b="0"/>
            <wp:wrapNone/>
            <wp:docPr id="211" name="Bildobjekt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stiga-innebandymal-big-92-x-60-x-52-cm[1]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46B0" w:rsidRDefault="007346B0" w:rsidP="007346B0">
      <w:pPr>
        <w:pStyle w:val="Sidhuvud"/>
        <w:jc w:val="center"/>
        <w:rPr>
          <w:b/>
        </w:rPr>
      </w:pPr>
    </w:p>
    <w:p w:rsidR="007346B0" w:rsidRDefault="00CF568D" w:rsidP="007346B0">
      <w:pPr>
        <w:pStyle w:val="Sidhuvud"/>
        <w:jc w:val="center"/>
        <w:rPr>
          <w:b/>
        </w:rPr>
      </w:pPr>
      <w:r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697149C" wp14:editId="3CFE6423">
                <wp:simplePos x="0" y="0"/>
                <wp:positionH relativeFrom="column">
                  <wp:posOffset>2131060</wp:posOffset>
                </wp:positionH>
                <wp:positionV relativeFrom="paragraph">
                  <wp:posOffset>2245360</wp:posOffset>
                </wp:positionV>
                <wp:extent cx="215265" cy="225425"/>
                <wp:effectExtent l="0" t="0" r="13335" b="22225"/>
                <wp:wrapNone/>
                <wp:docPr id="223" name="Koppling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2254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2FFF4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Koppling 223" o:spid="_x0000_s1026" type="#_x0000_t120" style="position:absolute;margin-left:167.8pt;margin-top:176.8pt;width:16.95pt;height:17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" fillcolor="#99cb38 [3204]" strokecolor="#4c661a [1604]" strokeweight="1pt">
                <v:stroke joinstyle="miter"/>
              </v:shape>
            </w:pict>
          </mc:Fallback>
        </mc:AlternateContent>
      </w:r>
      <w:r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65466CA" wp14:editId="6EF7FF37">
                <wp:simplePos x="0" y="0"/>
                <wp:positionH relativeFrom="column">
                  <wp:posOffset>2162175</wp:posOffset>
                </wp:positionH>
                <wp:positionV relativeFrom="paragraph">
                  <wp:posOffset>2584450</wp:posOffset>
                </wp:positionV>
                <wp:extent cx="215265" cy="225425"/>
                <wp:effectExtent l="0" t="0" r="13335" b="22225"/>
                <wp:wrapNone/>
                <wp:docPr id="227" name="Koppling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2254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33FACB" id="Koppling 227" o:spid="_x0000_s1026" type="#_x0000_t120" style="position:absolute;margin-left:170.25pt;margin-top:203.5pt;width:16.95pt;height:17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" filled="f" strokecolor="#4c661a [1604]" strokeweight="1pt">
                <v:stroke joinstyle="miter"/>
              </v:shape>
            </w:pict>
          </mc:Fallback>
        </mc:AlternateContent>
      </w:r>
      <w:r w:rsidRPr="00CB5D26"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B06C4C9" wp14:editId="0DB82AC4">
                <wp:simplePos x="0" y="0"/>
                <wp:positionH relativeFrom="column">
                  <wp:posOffset>4042410</wp:posOffset>
                </wp:positionH>
                <wp:positionV relativeFrom="paragraph">
                  <wp:posOffset>1696085</wp:posOffset>
                </wp:positionV>
                <wp:extent cx="200025" cy="200025"/>
                <wp:effectExtent l="19050" t="19050" r="47625" b="28575"/>
                <wp:wrapNone/>
                <wp:docPr id="229" name="Likbent triangel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4FA71B" id="Likbent triangel 229" o:spid="_x0000_s1026" type="#_x0000_t5" style="position:absolute;margin-left:318.3pt;margin-top:133.55pt;width:15.75pt;height:15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" fillcolor="#ffc000" strokecolor="#4c661a [1604]" strokeweight="1pt"/>
            </w:pict>
          </mc:Fallback>
        </mc:AlternateContent>
      </w:r>
      <w:r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D4D4936" wp14:editId="48FE9CAB">
                <wp:simplePos x="0" y="0"/>
                <wp:positionH relativeFrom="column">
                  <wp:posOffset>2798445</wp:posOffset>
                </wp:positionH>
                <wp:positionV relativeFrom="paragraph">
                  <wp:posOffset>858520</wp:posOffset>
                </wp:positionV>
                <wp:extent cx="215265" cy="225425"/>
                <wp:effectExtent l="0" t="0" r="13335" b="22225"/>
                <wp:wrapNone/>
                <wp:docPr id="222" name="Koppling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2254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ED170" id="Koppling 222" o:spid="_x0000_s1026" type="#_x0000_t120" style="position:absolute;margin-left:220.35pt;margin-top:67.6pt;width:16.95pt;height:17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" fillcolor="#99cb38 [3204]" strokecolor="#4c661a [1604]" strokeweight="1pt">
                <v:stroke joinstyle="miter"/>
              </v:shape>
            </w:pict>
          </mc:Fallback>
        </mc:AlternateContent>
      </w:r>
      <w:r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ACD364B" wp14:editId="5DA8C3D8">
                <wp:simplePos x="0" y="0"/>
                <wp:positionH relativeFrom="margin">
                  <wp:posOffset>4021455</wp:posOffset>
                </wp:positionH>
                <wp:positionV relativeFrom="paragraph">
                  <wp:posOffset>130175</wp:posOffset>
                </wp:positionV>
                <wp:extent cx="20320" cy="3441700"/>
                <wp:effectExtent l="19050" t="19050" r="36830" b="25400"/>
                <wp:wrapNone/>
                <wp:docPr id="231" name="Rak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" cy="34417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8B3031" id="Rak 231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6.65pt,10.25pt" to="318.25pt,2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" strokecolor="black [3213]" strokeweight="2.25pt">
                <v:stroke joinstyle="miter"/>
                <w10:wrap anchorx="margin"/>
              </v:line>
            </w:pict>
          </mc:Fallback>
        </mc:AlternateContent>
      </w:r>
      <w:r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E6E2530" wp14:editId="5295759B">
                <wp:simplePos x="0" y="0"/>
                <wp:positionH relativeFrom="margin">
                  <wp:posOffset>1212101</wp:posOffset>
                </wp:positionH>
                <wp:positionV relativeFrom="paragraph">
                  <wp:posOffset>149225</wp:posOffset>
                </wp:positionV>
                <wp:extent cx="20320" cy="3441700"/>
                <wp:effectExtent l="19050" t="19050" r="36830" b="25400"/>
                <wp:wrapNone/>
                <wp:docPr id="232" name="Rak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" cy="34417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9DA33" id="Rak 232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5.45pt,11.75pt" to="97.05pt,2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" strokecolor="black [3213]" strokeweight="2.25pt">
                <v:stroke joinstyle="miter"/>
                <w10:wrap anchorx="margin"/>
              </v:line>
            </w:pict>
          </mc:Fallback>
        </mc:AlternateContent>
      </w:r>
    </w:p>
    <w:p w:rsidR="007346B0" w:rsidRDefault="0060706E" w:rsidP="007346B0">
      <w:pPr>
        <w:pStyle w:val="Sidhuvud"/>
        <w:jc w:val="center"/>
        <w:rPr>
          <w:b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6C91509" wp14:editId="0B38B76A">
                <wp:simplePos x="0" y="0"/>
                <wp:positionH relativeFrom="column">
                  <wp:posOffset>-736509</wp:posOffset>
                </wp:positionH>
                <wp:positionV relativeFrom="paragraph">
                  <wp:posOffset>127092</wp:posOffset>
                </wp:positionV>
                <wp:extent cx="1725930" cy="2035628"/>
                <wp:effectExtent l="0" t="0" r="26670" b="22225"/>
                <wp:wrapNone/>
                <wp:docPr id="218" name="Textruta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930" cy="2035628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68D" w:rsidRDefault="006364E6" w:rsidP="00677428">
                            <w:pPr>
                              <w:spacing w:after="0"/>
                              <w:rPr>
                                <w:color w:val="00B050"/>
                                <w:sz w:val="20"/>
                              </w:rPr>
                            </w:pPr>
                            <w:r w:rsidRPr="006364E6">
                              <w:rPr>
                                <w:color w:val="00B050"/>
                                <w:sz w:val="20"/>
                              </w:rPr>
                              <w:t xml:space="preserve">TVÅ-MÅL </w:t>
                            </w:r>
                          </w:p>
                          <w:p w:rsidR="006364E6" w:rsidRDefault="00677428" w:rsidP="00677428">
                            <w:pPr>
                              <w:spacing w:after="0"/>
                              <w:rPr>
                                <w:color w:val="00B050"/>
                                <w:sz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</w:rPr>
                              <w:t xml:space="preserve">Sarg på långsidorna och inget spel bakom mål ”som på riktigt”. </w:t>
                            </w:r>
                          </w:p>
                          <w:p w:rsidR="006364E6" w:rsidRDefault="006364E6" w:rsidP="00677428">
                            <w:pPr>
                              <w:spacing w:after="0"/>
                              <w:rPr>
                                <w:color w:val="00B050"/>
                                <w:sz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</w:rPr>
                              <w:t>Nivå 1: Två-mål</w:t>
                            </w:r>
                          </w:p>
                          <w:p w:rsidR="00677428" w:rsidRDefault="00677428" w:rsidP="00677428">
                            <w:pPr>
                              <w:spacing w:after="0"/>
                              <w:rPr>
                                <w:color w:val="00B050"/>
                                <w:sz w:val="20"/>
                              </w:rPr>
                            </w:pPr>
                          </w:p>
                          <w:p w:rsidR="006364E6" w:rsidRPr="006364E6" w:rsidRDefault="00677428" w:rsidP="00677428">
                            <w:pPr>
                              <w:spacing w:after="0"/>
                              <w:rPr>
                                <w:color w:val="00B050"/>
                                <w:sz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</w:rPr>
                              <w:t>(Ev N</w:t>
                            </w:r>
                            <w:r w:rsidR="00CF568D">
                              <w:rPr>
                                <w:color w:val="00B050"/>
                                <w:sz w:val="20"/>
                              </w:rPr>
                              <w:t>ivå 2: dela in försvarare och anfallare med syfte att tvingas passa bollen ”skapa ytor”</w:t>
                            </w:r>
                            <w:r w:rsidR="0075668A">
                              <w:rPr>
                                <w:color w:val="00B050"/>
                                <w:sz w:val="20"/>
                              </w:rPr>
                              <w:t xml:space="preserve"> och få ökad förståelse för anfall och försvar</w:t>
                            </w:r>
                            <w:r>
                              <w:rPr>
                                <w:color w:val="00B05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91509" id="Textruta 218" o:spid="_x0000_s1035" type="#_x0000_t202" style="position:absolute;left:0;text-align:left;margin-left:-58pt;margin-top:10pt;width:135.9pt;height:160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" fillcolor="white [3201]" strokecolor="#63a537 [3205]" strokeweight="1.5pt">
                <v:textbox>
                  <w:txbxContent>
                    <w:p w:rsidR="00CF568D" w:rsidRDefault="006364E6" w:rsidP="00677428">
                      <w:pPr>
                        <w:spacing w:after="0"/>
                        <w:rPr>
                          <w:color w:val="00B050"/>
                          <w:sz w:val="20"/>
                        </w:rPr>
                      </w:pPr>
                      <w:r w:rsidRPr="006364E6">
                        <w:rPr>
                          <w:color w:val="00B050"/>
                          <w:sz w:val="20"/>
                        </w:rPr>
                        <w:t xml:space="preserve">TVÅ-MÅL </w:t>
                      </w:r>
                    </w:p>
                    <w:p w:rsidR="006364E6" w:rsidRDefault="00677428" w:rsidP="00677428">
                      <w:pPr>
                        <w:spacing w:after="0"/>
                        <w:rPr>
                          <w:color w:val="00B050"/>
                          <w:sz w:val="20"/>
                        </w:rPr>
                      </w:pPr>
                      <w:r>
                        <w:rPr>
                          <w:color w:val="00B050"/>
                          <w:sz w:val="20"/>
                        </w:rPr>
                        <w:t xml:space="preserve">Sarg på långsidorna och inget spel bakom mål ”som på riktigt”. </w:t>
                      </w:r>
                    </w:p>
                    <w:p w:rsidR="006364E6" w:rsidRDefault="006364E6" w:rsidP="00677428">
                      <w:pPr>
                        <w:spacing w:after="0"/>
                        <w:rPr>
                          <w:color w:val="00B050"/>
                          <w:sz w:val="20"/>
                        </w:rPr>
                      </w:pPr>
                      <w:r>
                        <w:rPr>
                          <w:color w:val="00B050"/>
                          <w:sz w:val="20"/>
                        </w:rPr>
                        <w:t>Nivå 1: Två-mål</w:t>
                      </w:r>
                    </w:p>
                    <w:p w:rsidR="00677428" w:rsidRDefault="00677428" w:rsidP="00677428">
                      <w:pPr>
                        <w:spacing w:after="0"/>
                        <w:rPr>
                          <w:color w:val="00B050"/>
                          <w:sz w:val="20"/>
                        </w:rPr>
                      </w:pPr>
                    </w:p>
                    <w:p w:rsidR="006364E6" w:rsidRPr="006364E6" w:rsidRDefault="00677428" w:rsidP="00677428">
                      <w:pPr>
                        <w:spacing w:after="0"/>
                        <w:rPr>
                          <w:color w:val="00B050"/>
                          <w:sz w:val="20"/>
                        </w:rPr>
                      </w:pPr>
                      <w:r>
                        <w:rPr>
                          <w:color w:val="00B050"/>
                          <w:sz w:val="20"/>
                        </w:rPr>
                        <w:t>(Ev N</w:t>
                      </w:r>
                      <w:r w:rsidR="00CF568D">
                        <w:rPr>
                          <w:color w:val="00B050"/>
                          <w:sz w:val="20"/>
                        </w:rPr>
                        <w:t>ivå 2: dela in försvarare och anfallare med syfte att tvingas passa bollen ”skapa ytor”</w:t>
                      </w:r>
                      <w:r w:rsidR="0075668A">
                        <w:rPr>
                          <w:color w:val="00B050"/>
                          <w:sz w:val="20"/>
                        </w:rPr>
                        <w:t xml:space="preserve"> och få ökad förståelse för anfall och försvar</w:t>
                      </w:r>
                      <w:r>
                        <w:rPr>
                          <w:color w:val="00B050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7346B0" w:rsidRDefault="007346B0" w:rsidP="007346B0">
      <w:pPr>
        <w:pStyle w:val="Sidhuvud"/>
        <w:jc w:val="center"/>
        <w:rPr>
          <w:b/>
        </w:rPr>
      </w:pPr>
    </w:p>
    <w:p w:rsidR="007346B0" w:rsidRDefault="007346B0" w:rsidP="007346B0">
      <w:pPr>
        <w:pStyle w:val="Sidhuvud"/>
        <w:jc w:val="center"/>
        <w:rPr>
          <w:b/>
        </w:rPr>
      </w:pPr>
    </w:p>
    <w:p w:rsidR="007346B0" w:rsidRDefault="00B31CC4" w:rsidP="007346B0">
      <w:pPr>
        <w:pStyle w:val="Sidhuvud"/>
        <w:jc w:val="center"/>
        <w:rPr>
          <w:b/>
        </w:rPr>
      </w:pPr>
      <w:r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6E68E1B" wp14:editId="25E670CA">
                <wp:simplePos x="0" y="0"/>
                <wp:positionH relativeFrom="margin">
                  <wp:posOffset>4925651</wp:posOffset>
                </wp:positionH>
                <wp:positionV relativeFrom="paragraph">
                  <wp:posOffset>219987</wp:posOffset>
                </wp:positionV>
                <wp:extent cx="976045" cy="1243173"/>
                <wp:effectExtent l="38100" t="38100" r="33655" b="33655"/>
                <wp:wrapNone/>
                <wp:docPr id="26" name="Rak pi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6045" cy="1243173"/>
                        </a:xfrm>
                        <a:prstGeom prst="straightConnector1">
                          <a:avLst/>
                        </a:prstGeom>
                        <a:ln>
                          <a:prstDash val="lg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C0A6D" id="Rak pil 26" o:spid="_x0000_s1026" type="#_x0000_t32" style="position:absolute;margin-left:387.85pt;margin-top:17.3pt;width:76.85pt;height:97.9pt;flip:x y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" strokecolor="#99cb38 [3204]" strokeweight=".5pt">
                <v:stroke dashstyle="longDashDot" endarrow="block" joinstyle="miter"/>
                <w10:wrap anchorx="margin"/>
              </v:shape>
            </w:pict>
          </mc:Fallback>
        </mc:AlternateContent>
      </w:r>
    </w:p>
    <w:p w:rsidR="007346B0" w:rsidRDefault="006364E6" w:rsidP="007346B0">
      <w:pPr>
        <w:pStyle w:val="Sidhuvud"/>
        <w:jc w:val="center"/>
        <w:rPr>
          <w:b/>
        </w:rPr>
      </w:pPr>
      <w:r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E9AB034" wp14:editId="6F66A583">
                <wp:simplePos x="0" y="0"/>
                <wp:positionH relativeFrom="column">
                  <wp:posOffset>2329066</wp:posOffset>
                </wp:positionH>
                <wp:positionV relativeFrom="paragraph">
                  <wp:posOffset>49530</wp:posOffset>
                </wp:positionV>
                <wp:extent cx="215757" cy="226031"/>
                <wp:effectExtent l="0" t="0" r="13335" b="22225"/>
                <wp:wrapNone/>
                <wp:docPr id="220" name="Koppling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57" cy="226031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6AB09B" id="Koppling 220" o:spid="_x0000_s1026" type="#_x0000_t120" style="position:absolute;margin-left:183.4pt;margin-top:3.9pt;width:17pt;height:17.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" fillcolor="#99cb38 [3204]" strokecolor="#4c661a [1604]" strokeweight="1pt">
                <v:stroke joinstyle="miter"/>
              </v:shape>
            </w:pict>
          </mc:Fallback>
        </mc:AlternateContent>
      </w:r>
    </w:p>
    <w:p w:rsidR="007346B0" w:rsidRDefault="007346B0" w:rsidP="00677428">
      <w:pPr>
        <w:pStyle w:val="Sidhuvud"/>
        <w:rPr>
          <w:b/>
        </w:rPr>
      </w:pPr>
    </w:p>
    <w:p w:rsidR="007346B0" w:rsidRDefault="006364E6" w:rsidP="007346B0">
      <w:pPr>
        <w:pStyle w:val="Sidhuvud"/>
        <w:jc w:val="center"/>
        <w:rPr>
          <w:b/>
        </w:rPr>
      </w:pPr>
      <w:r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FE87EA3" wp14:editId="254F0A5C">
                <wp:simplePos x="0" y="0"/>
                <wp:positionH relativeFrom="column">
                  <wp:posOffset>2234451</wp:posOffset>
                </wp:positionH>
                <wp:positionV relativeFrom="paragraph">
                  <wp:posOffset>137795</wp:posOffset>
                </wp:positionV>
                <wp:extent cx="215757" cy="226031"/>
                <wp:effectExtent l="0" t="0" r="13335" b="22225"/>
                <wp:wrapNone/>
                <wp:docPr id="225" name="Koppling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57" cy="226031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40646" id="Koppling 225" o:spid="_x0000_s1026" type="#_x0000_t120" style="position:absolute;margin-left:175.95pt;margin-top:10.85pt;width:17pt;height:17.8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" filled="f" strokecolor="#4c661a [1604]" strokeweight="1pt">
                <v:stroke joinstyle="miter"/>
              </v:shape>
            </w:pict>
          </mc:Fallback>
        </mc:AlternateContent>
      </w:r>
    </w:p>
    <w:p w:rsidR="007346B0" w:rsidRDefault="006364E6" w:rsidP="007346B0">
      <w:pPr>
        <w:pStyle w:val="Sidhuvud"/>
        <w:jc w:val="center"/>
        <w:rPr>
          <w:b/>
        </w:rPr>
      </w:pPr>
      <w:r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44D2869" wp14:editId="7F143ECC">
                <wp:simplePos x="0" y="0"/>
                <wp:positionH relativeFrom="column">
                  <wp:posOffset>2798966</wp:posOffset>
                </wp:positionH>
                <wp:positionV relativeFrom="paragraph">
                  <wp:posOffset>8255</wp:posOffset>
                </wp:positionV>
                <wp:extent cx="215757" cy="226031"/>
                <wp:effectExtent l="0" t="0" r="13335" b="22225"/>
                <wp:wrapNone/>
                <wp:docPr id="226" name="Koppling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57" cy="226031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4E496E" id="Koppling 226" o:spid="_x0000_s1026" type="#_x0000_t120" style="position:absolute;margin-left:220.4pt;margin-top:.65pt;width:17pt;height:17.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" filled="f" strokecolor="#4c661a [1604]" strokeweight="1pt">
                <v:stroke joinstyle="miter"/>
              </v:shape>
            </w:pict>
          </mc:Fallback>
        </mc:AlternateContent>
      </w:r>
    </w:p>
    <w:p w:rsidR="007346B0" w:rsidRDefault="00CF568D" w:rsidP="007346B0">
      <w:pPr>
        <w:pStyle w:val="Sidhuvud"/>
        <w:jc w:val="center"/>
        <w:rPr>
          <w:b/>
        </w:rPr>
      </w:pPr>
      <w:r w:rsidRPr="00CB5D26"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6BA2593" wp14:editId="6E404FD7">
                <wp:simplePos x="0" y="0"/>
                <wp:positionH relativeFrom="column">
                  <wp:posOffset>987311</wp:posOffset>
                </wp:positionH>
                <wp:positionV relativeFrom="paragraph">
                  <wp:posOffset>144780</wp:posOffset>
                </wp:positionV>
                <wp:extent cx="200025" cy="200025"/>
                <wp:effectExtent l="19050" t="19050" r="47625" b="28575"/>
                <wp:wrapNone/>
                <wp:docPr id="230" name="Likbent triangel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7C6AA" id="Likbent triangel 230" o:spid="_x0000_s1026" type="#_x0000_t5" style="position:absolute;margin-left:77.75pt;margin-top:11.4pt;width:15.75pt;height:15.7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" fillcolor="#ffc000" strokecolor="#4c661a [1604]" strokeweight="1pt"/>
            </w:pict>
          </mc:Fallback>
        </mc:AlternateContent>
      </w:r>
    </w:p>
    <w:p w:rsidR="007346B0" w:rsidRDefault="006364E6" w:rsidP="007346B0">
      <w:pPr>
        <w:pStyle w:val="Sidhuvud"/>
        <w:jc w:val="center"/>
        <w:rPr>
          <w:b/>
        </w:rPr>
      </w:pPr>
      <w:r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443EA56" wp14:editId="2C81A934">
                <wp:simplePos x="0" y="0"/>
                <wp:positionH relativeFrom="column">
                  <wp:posOffset>1250201</wp:posOffset>
                </wp:positionH>
                <wp:positionV relativeFrom="paragraph">
                  <wp:posOffset>151130</wp:posOffset>
                </wp:positionV>
                <wp:extent cx="2763749" cy="10274"/>
                <wp:effectExtent l="0" t="0" r="36830" b="27940"/>
                <wp:wrapNone/>
                <wp:docPr id="219" name="Rak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3749" cy="102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7FC8BE" id="Rak 219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45pt,11.9pt" to="316.0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" strokecolor="#99cb38 [3204]" strokeweight=".5pt">
                <v:stroke joinstyle="miter"/>
              </v:line>
            </w:pict>
          </mc:Fallback>
        </mc:AlternateContent>
      </w:r>
    </w:p>
    <w:p w:rsidR="007346B0" w:rsidRDefault="007346B0" w:rsidP="007346B0">
      <w:pPr>
        <w:pStyle w:val="Sidhuvud"/>
        <w:jc w:val="center"/>
        <w:rPr>
          <w:b/>
        </w:rPr>
      </w:pPr>
    </w:p>
    <w:p w:rsidR="007346B0" w:rsidRDefault="007346B0" w:rsidP="007346B0">
      <w:pPr>
        <w:pStyle w:val="Sidhuvud"/>
        <w:jc w:val="center"/>
        <w:rPr>
          <w:b/>
        </w:rPr>
      </w:pPr>
    </w:p>
    <w:p w:rsidR="007346B0" w:rsidRDefault="00B31CC4" w:rsidP="007346B0">
      <w:pPr>
        <w:pStyle w:val="Sidhuvud"/>
        <w:jc w:val="center"/>
        <w:rPr>
          <w:b/>
        </w:rPr>
      </w:pPr>
      <w:r w:rsidRPr="00B31CC4">
        <w:rPr>
          <w:b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19CF975" wp14:editId="6E1ABCE5">
                <wp:simplePos x="0" y="0"/>
                <wp:positionH relativeFrom="column">
                  <wp:posOffset>7334250</wp:posOffset>
                </wp:positionH>
                <wp:positionV relativeFrom="paragraph">
                  <wp:posOffset>1884045</wp:posOffset>
                </wp:positionV>
                <wp:extent cx="215265" cy="225425"/>
                <wp:effectExtent l="0" t="0" r="13335" b="22225"/>
                <wp:wrapNone/>
                <wp:docPr id="5" name="Koppli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2254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008C2A" id="Koppling 5" o:spid="_x0000_s1026" type="#_x0000_t120" style="position:absolute;margin-left:577.5pt;margin-top:148.35pt;width:16.95pt;height:17.7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" fillcolor="#99cb38 [3204]" strokecolor="#4c661a [1604]" strokeweight="1pt">
                <v:stroke joinstyle="miter"/>
              </v:shape>
            </w:pict>
          </mc:Fallback>
        </mc:AlternateContent>
      </w:r>
      <w:r w:rsidRPr="00B31CC4">
        <w:rPr>
          <w:b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2CD814C" wp14:editId="70E60DDC">
                <wp:simplePos x="0" y="0"/>
                <wp:positionH relativeFrom="column">
                  <wp:posOffset>7187565</wp:posOffset>
                </wp:positionH>
                <wp:positionV relativeFrom="paragraph">
                  <wp:posOffset>856615</wp:posOffset>
                </wp:positionV>
                <wp:extent cx="215265" cy="225425"/>
                <wp:effectExtent l="0" t="0" r="13335" b="22225"/>
                <wp:wrapNone/>
                <wp:docPr id="4" name="Koppli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2254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E6E12" id="Koppling 4" o:spid="_x0000_s1026" type="#_x0000_t120" style="position:absolute;margin-left:565.95pt;margin-top:67.45pt;width:16.95pt;height:17.7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" fillcolor="#99cb38 [3204]" strokecolor="#4c661a [1604]" strokeweight="1pt">
                <v:stroke joinstyle="miter"/>
              </v:shape>
            </w:pict>
          </mc:Fallback>
        </mc:AlternateContent>
      </w:r>
      <w:r w:rsidRPr="00B31CC4">
        <w:rPr>
          <w:b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191FF803" wp14:editId="7A7A5CAF">
                <wp:simplePos x="0" y="0"/>
                <wp:positionH relativeFrom="column">
                  <wp:posOffset>5008245</wp:posOffset>
                </wp:positionH>
                <wp:positionV relativeFrom="paragraph">
                  <wp:posOffset>478790</wp:posOffset>
                </wp:positionV>
                <wp:extent cx="2400300" cy="2266950"/>
                <wp:effectExtent l="0" t="0" r="19050" b="19050"/>
                <wp:wrapNone/>
                <wp:docPr id="1" name="Koppli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26695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234C7" id="Koppling 1" o:spid="_x0000_s1026" type="#_x0000_t120" style="position:absolute;margin-left:394.35pt;margin-top:37.7pt;width:189pt;height:178.5pt;z-index:-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" filled="f" strokecolor="#4c661a [1604]" strokeweight="1pt">
                <v:stroke joinstyle="miter"/>
              </v:shape>
            </w:pict>
          </mc:Fallback>
        </mc:AlternateContent>
      </w:r>
      <w:r w:rsidR="00CF568D"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3429E5C" wp14:editId="6DC201C4">
                <wp:simplePos x="0" y="0"/>
                <wp:positionH relativeFrom="column">
                  <wp:posOffset>2865641</wp:posOffset>
                </wp:positionH>
                <wp:positionV relativeFrom="paragraph">
                  <wp:posOffset>69215</wp:posOffset>
                </wp:positionV>
                <wp:extent cx="215265" cy="225425"/>
                <wp:effectExtent l="0" t="0" r="13335" b="22225"/>
                <wp:wrapNone/>
                <wp:docPr id="224" name="Koppling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2254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03F587" id="Koppling 224" o:spid="_x0000_s1026" type="#_x0000_t120" style="position:absolute;margin-left:225.65pt;margin-top:5.45pt;width:16.95pt;height:17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" fillcolor="#99cb38 [3204]" strokecolor="#4c661a [1604]" strokeweight="1pt">
                <v:stroke joinstyle="miter"/>
              </v:shape>
            </w:pict>
          </mc:Fallback>
        </mc:AlternateContent>
      </w:r>
    </w:p>
    <w:p w:rsidR="007346B0" w:rsidRDefault="0060706E" w:rsidP="007346B0">
      <w:pPr>
        <w:pStyle w:val="Sidhuvud"/>
        <w:jc w:val="center"/>
        <w:rPr>
          <w:b/>
        </w:rPr>
      </w:pPr>
      <w:r w:rsidRPr="00B31CC4">
        <w:rPr>
          <w:b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1840CE9" wp14:editId="51F0323E">
                <wp:simplePos x="0" y="0"/>
                <wp:positionH relativeFrom="column">
                  <wp:posOffset>5415915</wp:posOffset>
                </wp:positionH>
                <wp:positionV relativeFrom="paragraph">
                  <wp:posOffset>213360</wp:posOffset>
                </wp:positionV>
                <wp:extent cx="215265" cy="225425"/>
                <wp:effectExtent l="0" t="0" r="13335" b="22225"/>
                <wp:wrapNone/>
                <wp:docPr id="2" name="Koppli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2254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F6C63B" id="Koppling 2" o:spid="_x0000_s1026" type="#_x0000_t120" style="position:absolute;margin-left:426.45pt;margin-top:16.8pt;width:16.95pt;height:17.7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" fillcolor="#99cb38 [3204]" strokecolor="#4c661a [1604]" strokeweight="1pt">
                <v:stroke joinstyle="miter"/>
              </v:shape>
            </w:pict>
          </mc:Fallback>
        </mc:AlternateContent>
      </w:r>
    </w:p>
    <w:p w:rsidR="007346B0" w:rsidRDefault="006364E6" w:rsidP="007346B0">
      <w:pPr>
        <w:pStyle w:val="Sidhuvud"/>
        <w:jc w:val="center"/>
        <w:rPr>
          <w:b/>
        </w:rPr>
      </w:pPr>
      <w:r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17C5D5A" wp14:editId="3B161B0A">
                <wp:simplePos x="0" y="0"/>
                <wp:positionH relativeFrom="column">
                  <wp:posOffset>2779281</wp:posOffset>
                </wp:positionH>
                <wp:positionV relativeFrom="paragraph">
                  <wp:posOffset>118745</wp:posOffset>
                </wp:positionV>
                <wp:extent cx="215757" cy="226031"/>
                <wp:effectExtent l="0" t="0" r="13335" b="22225"/>
                <wp:wrapNone/>
                <wp:docPr id="228" name="Koppling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57" cy="226031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54126B" id="Koppling 228" o:spid="_x0000_s1026" type="#_x0000_t120" style="position:absolute;margin-left:218.85pt;margin-top:9.35pt;width:17pt;height:17.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" filled="f" strokecolor="#4c661a [1604]" strokeweight="1pt">
                <v:stroke joinstyle="miter"/>
              </v:shape>
            </w:pict>
          </mc:Fallback>
        </mc:AlternateContent>
      </w:r>
    </w:p>
    <w:p w:rsidR="007346B0" w:rsidRDefault="0060706E" w:rsidP="007346B0">
      <w:pPr>
        <w:pStyle w:val="Sidhuvud"/>
        <w:jc w:val="center"/>
        <w:rPr>
          <w:b/>
        </w:rPr>
      </w:pPr>
      <w:r w:rsidRPr="00B31CC4">
        <w:rPr>
          <w:b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5A3D25E" wp14:editId="28CA5DBB">
                <wp:simplePos x="0" y="0"/>
                <wp:positionH relativeFrom="margin">
                  <wp:posOffset>5642519</wp:posOffset>
                </wp:positionH>
                <wp:positionV relativeFrom="paragraph">
                  <wp:posOffset>192767</wp:posOffset>
                </wp:positionV>
                <wp:extent cx="1676400" cy="1099457"/>
                <wp:effectExtent l="38100" t="38100" r="19050" b="24765"/>
                <wp:wrapNone/>
                <wp:docPr id="9" name="Rak p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6400" cy="1099457"/>
                        </a:xfrm>
                        <a:prstGeom prst="straightConnector1">
                          <a:avLst/>
                        </a:prstGeom>
                        <a:ln>
                          <a:prstDash val="lg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0AF3C" id="Rak pil 9" o:spid="_x0000_s1026" type="#_x0000_t32" style="position:absolute;margin-left:444.3pt;margin-top:15.2pt;width:132pt;height:86.55pt;flip:x y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" strokecolor="#99cb38 [3204]" strokeweight=".5pt">
                <v:stroke dashstyle="longDashDot" endarrow="block" joinstyle="miter"/>
                <w10:wrap anchorx="margin"/>
              </v:shape>
            </w:pict>
          </mc:Fallback>
        </mc:AlternateContent>
      </w:r>
    </w:p>
    <w:p w:rsidR="007346B0" w:rsidRDefault="00B31CC4" w:rsidP="007346B0">
      <w:pPr>
        <w:pStyle w:val="Sidhuvud"/>
        <w:jc w:val="center"/>
        <w:rPr>
          <w:b/>
        </w:rPr>
      </w:pPr>
      <w:r w:rsidRPr="00B31CC4">
        <w:rPr>
          <w:b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344C793" wp14:editId="40A92952">
                <wp:simplePos x="0" y="0"/>
                <wp:positionH relativeFrom="column">
                  <wp:posOffset>5213328</wp:posOffset>
                </wp:positionH>
                <wp:positionV relativeFrom="paragraph">
                  <wp:posOffset>273792</wp:posOffset>
                </wp:positionV>
                <wp:extent cx="1941323" cy="1243173"/>
                <wp:effectExtent l="38100" t="0" r="20955" b="52705"/>
                <wp:wrapNone/>
                <wp:docPr id="8" name="Rak p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1323" cy="1243173"/>
                        </a:xfrm>
                        <a:prstGeom prst="straightConnector1">
                          <a:avLst/>
                        </a:prstGeom>
                        <a:ln>
                          <a:prstDash val="lg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11DBC" id="Rak pil 8" o:spid="_x0000_s1026" type="#_x0000_t32" style="position:absolute;margin-left:410.5pt;margin-top:21.55pt;width:152.85pt;height:97.9pt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" strokecolor="#99cb38 [3204]" strokeweight=".5pt">
                <v:stroke dashstyle="longDashDot" endarrow="block" joinstyle="miter"/>
              </v:shape>
            </w:pict>
          </mc:Fallback>
        </mc:AlternateContent>
      </w:r>
      <w:r w:rsidR="006364E6">
        <w:rPr>
          <w:b/>
          <w:noProof/>
          <w:lang w:eastAsia="sv-SE"/>
        </w:rPr>
        <w:drawing>
          <wp:anchor distT="0" distB="0" distL="114300" distR="114300" simplePos="0" relativeHeight="251713536" behindDoc="1" locked="0" layoutInCell="1" allowOverlap="1" wp14:anchorId="34A2FD3D" wp14:editId="6BD9EDD1">
            <wp:simplePos x="0" y="0"/>
            <wp:positionH relativeFrom="column">
              <wp:posOffset>2091576</wp:posOffset>
            </wp:positionH>
            <wp:positionV relativeFrom="paragraph">
              <wp:posOffset>5715</wp:posOffset>
            </wp:positionV>
            <wp:extent cx="990600" cy="1053465"/>
            <wp:effectExtent l="0" t="0" r="0" b="0"/>
            <wp:wrapNone/>
            <wp:docPr id="212" name="Bildobjekt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stiga-innebandymal-big-92-x-60-x-52-cm[1]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46B0" w:rsidRDefault="007346B0" w:rsidP="007346B0">
      <w:pPr>
        <w:pStyle w:val="Sidhuvud"/>
        <w:jc w:val="center"/>
        <w:rPr>
          <w:b/>
        </w:rPr>
      </w:pPr>
    </w:p>
    <w:p w:rsidR="007346B0" w:rsidRDefault="007346B0" w:rsidP="007346B0">
      <w:pPr>
        <w:pStyle w:val="Sidhuvud"/>
        <w:jc w:val="center"/>
        <w:rPr>
          <w:b/>
        </w:rPr>
      </w:pPr>
    </w:p>
    <w:p w:rsidR="007346B0" w:rsidRDefault="007346B0" w:rsidP="007346B0">
      <w:pPr>
        <w:pStyle w:val="Sidhuvud"/>
        <w:jc w:val="center"/>
        <w:rPr>
          <w:b/>
        </w:rPr>
      </w:pPr>
    </w:p>
    <w:p w:rsidR="007346B0" w:rsidRDefault="007346B0" w:rsidP="007346B0">
      <w:pPr>
        <w:pStyle w:val="Sidhuvud"/>
        <w:jc w:val="center"/>
        <w:rPr>
          <w:b/>
        </w:rPr>
      </w:pPr>
      <w:bookmarkStart w:id="0" w:name="_GoBack"/>
      <w:bookmarkEnd w:id="0"/>
    </w:p>
    <w:p w:rsidR="007346B0" w:rsidRDefault="007346B0" w:rsidP="007346B0">
      <w:pPr>
        <w:pStyle w:val="Sidhuvud"/>
        <w:jc w:val="center"/>
        <w:rPr>
          <w:b/>
        </w:rPr>
      </w:pPr>
    </w:p>
    <w:p w:rsidR="007346B0" w:rsidRDefault="00B31CC4" w:rsidP="007346B0">
      <w:pPr>
        <w:pStyle w:val="Sidhuvud"/>
        <w:jc w:val="center"/>
        <w:rPr>
          <w:b/>
        </w:rPr>
      </w:pPr>
      <w:r w:rsidRPr="00B31CC4">
        <w:rPr>
          <w:b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45D4901" wp14:editId="29C67758">
                <wp:simplePos x="0" y="0"/>
                <wp:positionH relativeFrom="column">
                  <wp:posOffset>5151191</wp:posOffset>
                </wp:positionH>
                <wp:positionV relativeFrom="paragraph">
                  <wp:posOffset>216050</wp:posOffset>
                </wp:positionV>
                <wp:extent cx="2146971" cy="380672"/>
                <wp:effectExtent l="0" t="57150" r="5715" b="19685"/>
                <wp:wrapNone/>
                <wp:docPr id="10" name="Rak p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6971" cy="380672"/>
                        </a:xfrm>
                        <a:prstGeom prst="straightConnector1">
                          <a:avLst/>
                        </a:prstGeom>
                        <a:ln>
                          <a:prstDash val="lg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B4D57" id="Rak pil 10" o:spid="_x0000_s1026" type="#_x0000_t32" style="position:absolute;margin-left:405.6pt;margin-top:17pt;width:169.05pt;height:29.95pt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" strokecolor="#99cb38 [3204]" strokeweight=".5pt">
                <v:stroke dashstyle="longDashDot" endarrow="block" joinstyle="miter"/>
              </v:shape>
            </w:pict>
          </mc:Fallback>
        </mc:AlternateContent>
      </w:r>
    </w:p>
    <w:p w:rsidR="007346B0" w:rsidRDefault="007346B0" w:rsidP="007346B0">
      <w:pPr>
        <w:pStyle w:val="Sidhuvud"/>
        <w:jc w:val="center"/>
        <w:rPr>
          <w:b/>
        </w:rPr>
      </w:pPr>
    </w:p>
    <w:p w:rsidR="007346B0" w:rsidRDefault="00B31CC4" w:rsidP="007346B0">
      <w:pPr>
        <w:pStyle w:val="Sidhuvud"/>
        <w:jc w:val="center"/>
        <w:rPr>
          <w:b/>
        </w:rPr>
      </w:pPr>
      <w:r w:rsidRPr="00B31CC4">
        <w:rPr>
          <w:b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09E0C16" wp14:editId="3A428222">
                <wp:simplePos x="0" y="0"/>
                <wp:positionH relativeFrom="column">
                  <wp:posOffset>4940721</wp:posOffset>
                </wp:positionH>
                <wp:positionV relativeFrom="paragraph">
                  <wp:posOffset>218104</wp:posOffset>
                </wp:positionV>
                <wp:extent cx="215265" cy="225425"/>
                <wp:effectExtent l="0" t="0" r="13335" b="22225"/>
                <wp:wrapNone/>
                <wp:docPr id="6" name="Koppli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2254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92CDA7" id="Koppling 6" o:spid="_x0000_s1026" type="#_x0000_t120" style="position:absolute;margin-left:389.05pt;margin-top:17.15pt;width:16.95pt;height:17.7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" fillcolor="#99cb38 [3204]" strokecolor="#4c661a [1604]" strokeweight="1pt">
                <v:stroke joinstyle="miter"/>
              </v:shape>
            </w:pict>
          </mc:Fallback>
        </mc:AlternateContent>
      </w:r>
    </w:p>
    <w:p w:rsidR="007346B0" w:rsidRDefault="007346B0" w:rsidP="007346B0">
      <w:pPr>
        <w:pStyle w:val="Sidhuvud"/>
        <w:jc w:val="center"/>
        <w:rPr>
          <w:b/>
        </w:rPr>
      </w:pPr>
    </w:p>
    <w:p w:rsidR="007346B0" w:rsidRDefault="007346B0" w:rsidP="007346B0">
      <w:pPr>
        <w:pStyle w:val="Sidhuvud"/>
        <w:jc w:val="center"/>
        <w:rPr>
          <w:b/>
        </w:rPr>
      </w:pPr>
      <w:r>
        <w:rPr>
          <w:b/>
        </w:rPr>
        <w:br w:type="column"/>
      </w:r>
      <w:r>
        <w:rPr>
          <w:b/>
        </w:rPr>
        <w:lastRenderedPageBreak/>
        <w:t>I</w:t>
      </w:r>
      <w:r w:rsidRPr="00733FC8">
        <w:rPr>
          <w:b/>
        </w:rPr>
        <w:t>spass VSK F-07</w:t>
      </w:r>
    </w:p>
    <w:p w:rsidR="002C2766" w:rsidRPr="002C2766" w:rsidRDefault="006364E6" w:rsidP="002C2766">
      <w:pPr>
        <w:pStyle w:val="Sidhuvud"/>
        <w:jc w:val="center"/>
      </w:pPr>
      <w:r>
        <w:t>Klubbteknik/passningsspel</w:t>
      </w:r>
      <w:r w:rsidR="002C2766">
        <w:t xml:space="preserve"> –</w:t>
      </w:r>
      <w:r w:rsidR="00CF568D">
        <w:t xml:space="preserve"> P</w:t>
      </w:r>
      <w:r>
        <w:t>assningar</w:t>
      </w:r>
      <w:r w:rsidR="00CF568D">
        <w:t>, ”Min boll”</w:t>
      </w:r>
    </w:p>
    <w:p w:rsidR="002C2766" w:rsidRDefault="002C2766" w:rsidP="007346B0">
      <w:pPr>
        <w:pStyle w:val="Sidhuvud"/>
        <w:jc w:val="center"/>
        <w:rPr>
          <w:b/>
        </w:rPr>
      </w:pPr>
    </w:p>
    <w:p w:rsidR="007346B0" w:rsidRDefault="007346B0" w:rsidP="007346B0">
      <w:pPr>
        <w:pStyle w:val="Sidhuvud"/>
        <w:jc w:val="center"/>
        <w:rPr>
          <w:b/>
        </w:rPr>
      </w:pPr>
    </w:p>
    <w:p w:rsidR="007346B0" w:rsidRPr="00733FC8" w:rsidRDefault="00677428" w:rsidP="007346B0">
      <w:pPr>
        <w:pStyle w:val="Sidhuvud"/>
        <w:rPr>
          <w:b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8A28C4A" wp14:editId="4EECB20C">
                <wp:simplePos x="0" y="0"/>
                <wp:positionH relativeFrom="column">
                  <wp:posOffset>3192145</wp:posOffset>
                </wp:positionH>
                <wp:positionV relativeFrom="paragraph">
                  <wp:posOffset>355871</wp:posOffset>
                </wp:positionV>
                <wp:extent cx="1725930" cy="3015343"/>
                <wp:effectExtent l="0" t="0" r="26670" b="13970"/>
                <wp:wrapNone/>
                <wp:docPr id="233" name="Textruta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930" cy="3015343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68D" w:rsidRDefault="00CF568D" w:rsidP="00B31CC4">
                            <w:pPr>
                              <w:spacing w:after="0"/>
                              <w:rPr>
                                <w:color w:val="00B050"/>
                                <w:sz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</w:rPr>
                              <w:t xml:space="preserve">PASSNINGAR </w:t>
                            </w:r>
                          </w:p>
                          <w:p w:rsidR="00B31CC4" w:rsidRDefault="00B31CC4" w:rsidP="00B31CC4">
                            <w:pPr>
                              <w:spacing w:after="0"/>
                              <w:rPr>
                                <w:color w:val="00B050"/>
                                <w:sz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</w:rPr>
                              <w:t>Dela upp i så de blir 3-4 st</w:t>
                            </w:r>
                          </w:p>
                          <w:p w:rsidR="0060706E" w:rsidRDefault="00CA3866" w:rsidP="00B31CC4">
                            <w:pPr>
                              <w:spacing w:after="0"/>
                              <w:rPr>
                                <w:color w:val="00B050"/>
                                <w:sz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</w:rPr>
                              <w:t>Spelaren ropar namnet och får kontakt innan bollen passas (ev ropar ledaren namnen)</w:t>
                            </w:r>
                          </w:p>
                          <w:p w:rsidR="0060706E" w:rsidRDefault="0060706E" w:rsidP="00B31CC4">
                            <w:pPr>
                              <w:spacing w:after="0"/>
                              <w:rPr>
                                <w:color w:val="00B050"/>
                                <w:sz w:val="20"/>
                              </w:rPr>
                            </w:pPr>
                          </w:p>
                          <w:p w:rsidR="0060706E" w:rsidRDefault="007075A3" w:rsidP="0060706E">
                            <w:pPr>
                              <w:spacing w:after="0"/>
                              <w:rPr>
                                <w:color w:val="00B050"/>
                                <w:sz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</w:rPr>
                              <w:t>(ev  SKJUTA</w:t>
                            </w:r>
                          </w:p>
                          <w:p w:rsidR="0060706E" w:rsidRDefault="0060706E" w:rsidP="0060706E">
                            <w:pPr>
                              <w:spacing w:after="0"/>
                              <w:rPr>
                                <w:color w:val="00B050"/>
                                <w:sz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</w:rPr>
                              <w:t>Spelarna</w:t>
                            </w:r>
                            <w:r>
                              <w:rPr>
                                <w:color w:val="00B050"/>
                                <w:sz w:val="20"/>
                              </w:rPr>
                              <w:t xml:space="preserve"> tar varsin boll och skjuter/passar mot sargen</w:t>
                            </w:r>
                            <w:r>
                              <w:rPr>
                                <w:color w:val="00B050"/>
                                <w:sz w:val="20"/>
                              </w:rPr>
                              <w:t xml:space="preserve"> till sig själv.</w:t>
                            </w:r>
                            <w:r w:rsidR="007075A3">
                              <w:rPr>
                                <w:color w:val="00B050"/>
                                <w:sz w:val="20"/>
                              </w:rPr>
                              <w:t>)</w:t>
                            </w:r>
                          </w:p>
                          <w:p w:rsidR="0060706E" w:rsidRDefault="0060706E" w:rsidP="00B31CC4">
                            <w:pPr>
                              <w:spacing w:after="0"/>
                              <w:rPr>
                                <w:color w:val="00B050"/>
                                <w:sz w:val="20"/>
                              </w:rPr>
                            </w:pPr>
                          </w:p>
                          <w:p w:rsidR="00CA3866" w:rsidRDefault="00CA3866" w:rsidP="00B31CC4">
                            <w:pPr>
                              <w:spacing w:after="0"/>
                              <w:rPr>
                                <w:color w:val="00B050"/>
                                <w:sz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</w:rPr>
                              <w:t>MIN BOLL</w:t>
                            </w:r>
                          </w:p>
                          <w:p w:rsidR="00CA3866" w:rsidRDefault="00B31CC4" w:rsidP="00B31CC4">
                            <w:pPr>
                              <w:spacing w:after="0"/>
                              <w:rPr>
                                <w:color w:val="00B050"/>
                                <w:sz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</w:rPr>
                              <w:t>Alla d</w:t>
                            </w:r>
                            <w:r w:rsidR="00CA3866">
                              <w:rPr>
                                <w:color w:val="00B050"/>
                                <w:sz w:val="20"/>
                              </w:rPr>
                              <w:t>ribbla</w:t>
                            </w:r>
                            <w:r>
                              <w:rPr>
                                <w:color w:val="00B050"/>
                                <w:sz w:val="20"/>
                              </w:rPr>
                              <w:t>r</w:t>
                            </w:r>
                            <w:r w:rsidR="00CA3866">
                              <w:rPr>
                                <w:color w:val="00B050"/>
                                <w:sz w:val="20"/>
                              </w:rPr>
                              <w:t xml:space="preserve"> runt i </w:t>
                            </w:r>
                            <w:r>
                              <w:rPr>
                                <w:color w:val="00B050"/>
                                <w:sz w:val="20"/>
                              </w:rPr>
                              <w:t>en cirkel/kvadrat med</w:t>
                            </w:r>
                            <w:r w:rsidR="00CA3866">
                              <w:rPr>
                                <w:color w:val="00B050"/>
                                <w:sz w:val="20"/>
                              </w:rPr>
                              <w:t xml:space="preserve"> egen boll</w:t>
                            </w:r>
                          </w:p>
                          <w:p w:rsidR="00CF568D" w:rsidRPr="006364E6" w:rsidRDefault="00CF568D" w:rsidP="00CF568D">
                            <w:pPr>
                              <w:rPr>
                                <w:color w:val="00B050"/>
                                <w:sz w:val="20"/>
                              </w:rPr>
                            </w:pPr>
                          </w:p>
                          <w:p w:rsidR="00CF568D" w:rsidRPr="006364E6" w:rsidRDefault="00CF568D" w:rsidP="00CF568D">
                            <w:pPr>
                              <w:jc w:val="center"/>
                              <w:rPr>
                                <w:color w:val="00B05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28C4A" id="Textruta 233" o:spid="_x0000_s1036" type="#_x0000_t202" style="position:absolute;margin-left:251.35pt;margin-top:28pt;width:135.9pt;height:237.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" fillcolor="white [3201]" strokecolor="#63a537 [3205]" strokeweight="1.5pt">
                <v:textbox>
                  <w:txbxContent>
                    <w:p w:rsidR="00CF568D" w:rsidRDefault="00CF568D" w:rsidP="00B31CC4">
                      <w:pPr>
                        <w:spacing w:after="0"/>
                        <w:rPr>
                          <w:color w:val="00B050"/>
                          <w:sz w:val="20"/>
                        </w:rPr>
                      </w:pPr>
                      <w:r>
                        <w:rPr>
                          <w:color w:val="00B050"/>
                          <w:sz w:val="20"/>
                        </w:rPr>
                        <w:t xml:space="preserve">PASSNINGAR </w:t>
                      </w:r>
                    </w:p>
                    <w:p w:rsidR="00B31CC4" w:rsidRDefault="00B31CC4" w:rsidP="00B31CC4">
                      <w:pPr>
                        <w:spacing w:after="0"/>
                        <w:rPr>
                          <w:color w:val="00B050"/>
                          <w:sz w:val="20"/>
                        </w:rPr>
                      </w:pPr>
                      <w:r>
                        <w:rPr>
                          <w:color w:val="00B050"/>
                          <w:sz w:val="20"/>
                        </w:rPr>
                        <w:t>Dela upp i så de blir 3-4 st</w:t>
                      </w:r>
                    </w:p>
                    <w:p w:rsidR="0060706E" w:rsidRDefault="00CA3866" w:rsidP="00B31CC4">
                      <w:pPr>
                        <w:spacing w:after="0"/>
                        <w:rPr>
                          <w:color w:val="00B050"/>
                          <w:sz w:val="20"/>
                        </w:rPr>
                      </w:pPr>
                      <w:r>
                        <w:rPr>
                          <w:color w:val="00B050"/>
                          <w:sz w:val="20"/>
                        </w:rPr>
                        <w:t>Spelaren ropar namnet och får kontakt innan bollen passas (ev ropar ledaren namnen)</w:t>
                      </w:r>
                    </w:p>
                    <w:p w:rsidR="0060706E" w:rsidRDefault="0060706E" w:rsidP="00B31CC4">
                      <w:pPr>
                        <w:spacing w:after="0"/>
                        <w:rPr>
                          <w:color w:val="00B050"/>
                          <w:sz w:val="20"/>
                        </w:rPr>
                      </w:pPr>
                    </w:p>
                    <w:p w:rsidR="0060706E" w:rsidRDefault="007075A3" w:rsidP="0060706E">
                      <w:pPr>
                        <w:spacing w:after="0"/>
                        <w:rPr>
                          <w:color w:val="00B050"/>
                          <w:sz w:val="20"/>
                        </w:rPr>
                      </w:pPr>
                      <w:r>
                        <w:rPr>
                          <w:color w:val="00B050"/>
                          <w:sz w:val="20"/>
                        </w:rPr>
                        <w:t>(ev  SKJUTA</w:t>
                      </w:r>
                    </w:p>
                    <w:p w:rsidR="0060706E" w:rsidRDefault="0060706E" w:rsidP="0060706E">
                      <w:pPr>
                        <w:spacing w:after="0"/>
                        <w:rPr>
                          <w:color w:val="00B050"/>
                          <w:sz w:val="20"/>
                        </w:rPr>
                      </w:pPr>
                      <w:r>
                        <w:rPr>
                          <w:color w:val="00B050"/>
                          <w:sz w:val="20"/>
                        </w:rPr>
                        <w:t>Spelarna</w:t>
                      </w:r>
                      <w:r>
                        <w:rPr>
                          <w:color w:val="00B050"/>
                          <w:sz w:val="20"/>
                        </w:rPr>
                        <w:t xml:space="preserve"> tar varsin boll och skjuter/passar mot sargen</w:t>
                      </w:r>
                      <w:r>
                        <w:rPr>
                          <w:color w:val="00B050"/>
                          <w:sz w:val="20"/>
                        </w:rPr>
                        <w:t xml:space="preserve"> till sig själv.</w:t>
                      </w:r>
                      <w:r w:rsidR="007075A3">
                        <w:rPr>
                          <w:color w:val="00B050"/>
                          <w:sz w:val="20"/>
                        </w:rPr>
                        <w:t>)</w:t>
                      </w:r>
                    </w:p>
                    <w:p w:rsidR="0060706E" w:rsidRDefault="0060706E" w:rsidP="00B31CC4">
                      <w:pPr>
                        <w:spacing w:after="0"/>
                        <w:rPr>
                          <w:color w:val="00B050"/>
                          <w:sz w:val="20"/>
                        </w:rPr>
                      </w:pPr>
                    </w:p>
                    <w:p w:rsidR="00CA3866" w:rsidRDefault="00CA3866" w:rsidP="00B31CC4">
                      <w:pPr>
                        <w:spacing w:after="0"/>
                        <w:rPr>
                          <w:color w:val="00B050"/>
                          <w:sz w:val="20"/>
                        </w:rPr>
                      </w:pPr>
                      <w:r>
                        <w:rPr>
                          <w:color w:val="00B050"/>
                          <w:sz w:val="20"/>
                        </w:rPr>
                        <w:t>MIN BOLL</w:t>
                      </w:r>
                    </w:p>
                    <w:p w:rsidR="00CA3866" w:rsidRDefault="00B31CC4" w:rsidP="00B31CC4">
                      <w:pPr>
                        <w:spacing w:after="0"/>
                        <w:rPr>
                          <w:color w:val="00B050"/>
                          <w:sz w:val="20"/>
                        </w:rPr>
                      </w:pPr>
                      <w:r>
                        <w:rPr>
                          <w:color w:val="00B050"/>
                          <w:sz w:val="20"/>
                        </w:rPr>
                        <w:t>Alla d</w:t>
                      </w:r>
                      <w:r w:rsidR="00CA3866">
                        <w:rPr>
                          <w:color w:val="00B050"/>
                          <w:sz w:val="20"/>
                        </w:rPr>
                        <w:t>ribbla</w:t>
                      </w:r>
                      <w:r>
                        <w:rPr>
                          <w:color w:val="00B050"/>
                          <w:sz w:val="20"/>
                        </w:rPr>
                        <w:t>r</w:t>
                      </w:r>
                      <w:r w:rsidR="00CA3866">
                        <w:rPr>
                          <w:color w:val="00B050"/>
                          <w:sz w:val="20"/>
                        </w:rPr>
                        <w:t xml:space="preserve"> runt i </w:t>
                      </w:r>
                      <w:r>
                        <w:rPr>
                          <w:color w:val="00B050"/>
                          <w:sz w:val="20"/>
                        </w:rPr>
                        <w:t>en cirkel/kvadrat med</w:t>
                      </w:r>
                      <w:r w:rsidR="00CA3866">
                        <w:rPr>
                          <w:color w:val="00B050"/>
                          <w:sz w:val="20"/>
                        </w:rPr>
                        <w:t xml:space="preserve"> egen boll</w:t>
                      </w:r>
                    </w:p>
                    <w:p w:rsidR="00CF568D" w:rsidRPr="006364E6" w:rsidRDefault="00CF568D" w:rsidP="00CF568D">
                      <w:pPr>
                        <w:rPr>
                          <w:color w:val="00B050"/>
                          <w:sz w:val="20"/>
                        </w:rPr>
                      </w:pPr>
                    </w:p>
                    <w:p w:rsidR="00CF568D" w:rsidRPr="006364E6" w:rsidRDefault="00CF568D" w:rsidP="00CF568D">
                      <w:pPr>
                        <w:jc w:val="center"/>
                        <w:rPr>
                          <w:color w:val="00B05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1CC4"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F7CDB04" wp14:editId="43EADACE">
                <wp:simplePos x="0" y="0"/>
                <wp:positionH relativeFrom="margin">
                  <wp:posOffset>6148070</wp:posOffset>
                </wp:positionH>
                <wp:positionV relativeFrom="paragraph">
                  <wp:posOffset>1779270</wp:posOffset>
                </wp:positionV>
                <wp:extent cx="1109345" cy="687705"/>
                <wp:effectExtent l="38100" t="0" r="14605" b="55245"/>
                <wp:wrapNone/>
                <wp:docPr id="241" name="Rak pil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9345" cy="687705"/>
                        </a:xfrm>
                        <a:prstGeom prst="straightConnector1">
                          <a:avLst/>
                        </a:prstGeom>
                        <a:ln>
                          <a:prstDash val="lg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435A5" id="Rak pil 241" o:spid="_x0000_s1026" type="#_x0000_t32" style="position:absolute;margin-left:484.1pt;margin-top:140.1pt;width:87.35pt;height:54.15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" strokecolor="#99cb38 [3204]" strokeweight=".5pt">
                <v:stroke dashstyle="longDashDot" endarrow="block" joinstyle="miter"/>
                <w10:wrap anchorx="margin"/>
              </v:shape>
            </w:pict>
          </mc:Fallback>
        </mc:AlternateContent>
      </w:r>
      <w:r w:rsidR="00B31CC4"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3D8ED13" wp14:editId="540BBC61">
                <wp:simplePos x="0" y="0"/>
                <wp:positionH relativeFrom="column">
                  <wp:posOffset>78105</wp:posOffset>
                </wp:positionH>
                <wp:positionV relativeFrom="paragraph">
                  <wp:posOffset>996315</wp:posOffset>
                </wp:positionV>
                <wp:extent cx="215265" cy="225425"/>
                <wp:effectExtent l="0" t="0" r="13335" b="22225"/>
                <wp:wrapNone/>
                <wp:docPr id="234" name="Koppling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2254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8A50C2" id="Koppling 234" o:spid="_x0000_s1026" type="#_x0000_t120" style="position:absolute;margin-left:6.15pt;margin-top:78.45pt;width:16.95pt;height:17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" fillcolor="#99cb38 [3204]" strokecolor="#4c661a [1604]" strokeweight="1pt">
                <v:stroke joinstyle="miter"/>
              </v:shape>
            </w:pict>
          </mc:Fallback>
        </mc:AlternateContent>
      </w:r>
      <w:r w:rsidR="00B31CC4"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146C435" wp14:editId="72E1FF77">
                <wp:simplePos x="0" y="0"/>
                <wp:positionH relativeFrom="column">
                  <wp:posOffset>398145</wp:posOffset>
                </wp:positionH>
                <wp:positionV relativeFrom="paragraph">
                  <wp:posOffset>669925</wp:posOffset>
                </wp:positionV>
                <wp:extent cx="2044065" cy="431165"/>
                <wp:effectExtent l="38100" t="0" r="13335" b="83185"/>
                <wp:wrapNone/>
                <wp:docPr id="240" name="Rak pil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4065" cy="431165"/>
                        </a:xfrm>
                        <a:prstGeom prst="straightConnector1">
                          <a:avLst/>
                        </a:prstGeom>
                        <a:ln>
                          <a:prstDash val="lg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D466F" id="Rak pil 240" o:spid="_x0000_s1026" type="#_x0000_t32" style="position:absolute;margin-left:31.35pt;margin-top:52.75pt;width:160.95pt;height:33.9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" strokecolor="#99cb38 [3204]" strokeweight=".5pt">
                <v:stroke dashstyle="longDashDot" endarrow="block" joinstyle="miter"/>
              </v:shape>
            </w:pict>
          </mc:Fallback>
        </mc:AlternateContent>
      </w:r>
      <w:r w:rsidR="00B31CC4"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3126CBE" wp14:editId="54E2A03F">
                <wp:simplePos x="0" y="0"/>
                <wp:positionH relativeFrom="column">
                  <wp:posOffset>2478405</wp:posOffset>
                </wp:positionH>
                <wp:positionV relativeFrom="paragraph">
                  <wp:posOffset>575310</wp:posOffset>
                </wp:positionV>
                <wp:extent cx="215265" cy="225425"/>
                <wp:effectExtent l="0" t="0" r="13335" b="22225"/>
                <wp:wrapNone/>
                <wp:docPr id="236" name="Koppling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2254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A5AD83" id="Koppling 236" o:spid="_x0000_s1026" type="#_x0000_t120" style="position:absolute;margin-left:195.15pt;margin-top:45.3pt;width:16.95pt;height:17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" fillcolor="#99cb38 [3204]" strokecolor="#4c661a [1604]" strokeweight="1pt">
                <v:stroke joinstyle="miter"/>
              </v:shape>
            </w:pict>
          </mc:Fallback>
        </mc:AlternateContent>
      </w:r>
      <w:r w:rsidR="00B31CC4"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52A67F5" wp14:editId="16E2D808">
                <wp:simplePos x="0" y="0"/>
                <wp:positionH relativeFrom="column">
                  <wp:posOffset>299085</wp:posOffset>
                </wp:positionH>
                <wp:positionV relativeFrom="paragraph">
                  <wp:posOffset>197485</wp:posOffset>
                </wp:positionV>
                <wp:extent cx="2400300" cy="2266950"/>
                <wp:effectExtent l="0" t="0" r="19050" b="19050"/>
                <wp:wrapNone/>
                <wp:docPr id="209" name="Koppling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26695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790FD" id="Koppling 209" o:spid="_x0000_s1026" type="#_x0000_t120" style="position:absolute;margin-left:23.55pt;margin-top:15.55pt;width:189pt;height:178.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" filled="f" strokecolor="#4c661a [1604]" strokeweight="1pt">
                <v:stroke joinstyle="miter"/>
              </v:shape>
            </w:pict>
          </mc:Fallback>
        </mc:AlternateContent>
      </w:r>
      <w:r w:rsidR="00B31CC4"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7865CF6" wp14:editId="18A909BC">
                <wp:simplePos x="0" y="0"/>
                <wp:positionH relativeFrom="column">
                  <wp:posOffset>2625090</wp:posOffset>
                </wp:positionH>
                <wp:positionV relativeFrom="paragraph">
                  <wp:posOffset>1602740</wp:posOffset>
                </wp:positionV>
                <wp:extent cx="215265" cy="225425"/>
                <wp:effectExtent l="0" t="0" r="13335" b="22225"/>
                <wp:wrapNone/>
                <wp:docPr id="237" name="Koppling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2254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758AB" id="Koppling 237" o:spid="_x0000_s1026" type="#_x0000_t120" style="position:absolute;margin-left:206.7pt;margin-top:126.2pt;width:16.95pt;height:17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" fillcolor="#99cb38 [3204]" strokecolor="#4c661a [1604]" strokeweight="1pt">
                <v:stroke joinstyle="miter"/>
              </v:shape>
            </w:pict>
          </mc:Fallback>
        </mc:AlternateContent>
      </w:r>
      <w:r w:rsidR="00B31CC4"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7E725E6" wp14:editId="69A5AFA9">
                <wp:simplePos x="0" y="0"/>
                <wp:positionH relativeFrom="column">
                  <wp:posOffset>398145</wp:posOffset>
                </wp:positionH>
                <wp:positionV relativeFrom="paragraph">
                  <wp:posOffset>1245235</wp:posOffset>
                </wp:positionV>
                <wp:extent cx="2187575" cy="389890"/>
                <wp:effectExtent l="0" t="0" r="60325" b="86360"/>
                <wp:wrapNone/>
                <wp:docPr id="242" name="Rak pil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7575" cy="389890"/>
                        </a:xfrm>
                        <a:prstGeom prst="straightConnector1">
                          <a:avLst/>
                        </a:prstGeom>
                        <a:ln>
                          <a:prstDash val="lg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8D3DC" id="Rak pil 242" o:spid="_x0000_s1026" type="#_x0000_t32" style="position:absolute;margin-left:31.35pt;margin-top:98.05pt;width:172.25pt;height:30.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" strokecolor="#99cb38 [3204]" strokeweight=".5pt">
                <v:stroke dashstyle="longDashDot" endarrow="block" joinstyle="miter"/>
              </v:shape>
            </w:pict>
          </mc:Fallback>
        </mc:AlternateContent>
      </w:r>
      <w:r w:rsidR="00B31CC4"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450CEB3" wp14:editId="7B165681">
                <wp:simplePos x="0" y="0"/>
                <wp:positionH relativeFrom="column">
                  <wp:posOffset>1279525</wp:posOffset>
                </wp:positionH>
                <wp:positionV relativeFrom="paragraph">
                  <wp:posOffset>2527300</wp:posOffset>
                </wp:positionV>
                <wp:extent cx="215265" cy="225425"/>
                <wp:effectExtent l="0" t="0" r="13335" b="22225"/>
                <wp:wrapNone/>
                <wp:docPr id="238" name="Koppling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2254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FA244" id="Koppling 238" o:spid="_x0000_s1026" type="#_x0000_t120" style="position:absolute;margin-left:100.75pt;margin-top:199pt;width:16.95pt;height:17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" fillcolor="#99cb38 [3204]" strokecolor="#4c661a [1604]" strokeweight="1pt">
                <v:stroke joinstyle="miter"/>
              </v:shape>
            </w:pict>
          </mc:Fallback>
        </mc:AlternateContent>
      </w:r>
    </w:p>
    <w:sectPr w:rsidR="007346B0" w:rsidRPr="00733FC8" w:rsidSect="00102BC2">
      <w:pgSz w:w="16838" w:h="11906" w:orient="landscape"/>
      <w:pgMar w:top="1417" w:right="1417" w:bottom="1417" w:left="1417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075" w:rsidRDefault="00E25075" w:rsidP="00B14A61">
      <w:pPr>
        <w:spacing w:after="0" w:line="240" w:lineRule="auto"/>
      </w:pPr>
      <w:r>
        <w:separator/>
      </w:r>
    </w:p>
  </w:endnote>
  <w:endnote w:type="continuationSeparator" w:id="0">
    <w:p w:rsidR="00E25075" w:rsidRDefault="00E25075" w:rsidP="00B1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075" w:rsidRDefault="00E25075" w:rsidP="00B14A61">
      <w:pPr>
        <w:spacing w:after="0" w:line="240" w:lineRule="auto"/>
      </w:pPr>
      <w:r>
        <w:separator/>
      </w:r>
    </w:p>
  </w:footnote>
  <w:footnote w:type="continuationSeparator" w:id="0">
    <w:p w:rsidR="00E25075" w:rsidRDefault="00E25075" w:rsidP="00B14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B1508"/>
    <w:multiLevelType w:val="hybridMultilevel"/>
    <w:tmpl w:val="29088796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87FCF"/>
    <w:multiLevelType w:val="hybridMultilevel"/>
    <w:tmpl w:val="EECEEA7E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F2DFA"/>
    <w:multiLevelType w:val="hybridMultilevel"/>
    <w:tmpl w:val="5CBAB318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355085"/>
    <w:multiLevelType w:val="hybridMultilevel"/>
    <w:tmpl w:val="750604CC"/>
    <w:lvl w:ilvl="0" w:tplc="C8448C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58B"/>
    <w:rsid w:val="00102BC2"/>
    <w:rsid w:val="00130BA0"/>
    <w:rsid w:val="0024319B"/>
    <w:rsid w:val="002C2766"/>
    <w:rsid w:val="00301F90"/>
    <w:rsid w:val="00453507"/>
    <w:rsid w:val="00522F7F"/>
    <w:rsid w:val="0054126C"/>
    <w:rsid w:val="00554B86"/>
    <w:rsid w:val="0060706E"/>
    <w:rsid w:val="006364E6"/>
    <w:rsid w:val="00677428"/>
    <w:rsid w:val="007075A3"/>
    <w:rsid w:val="00733FC8"/>
    <w:rsid w:val="007346B0"/>
    <w:rsid w:val="0074716C"/>
    <w:rsid w:val="0075668A"/>
    <w:rsid w:val="007C2F27"/>
    <w:rsid w:val="007D26F8"/>
    <w:rsid w:val="008A5EC6"/>
    <w:rsid w:val="009431CC"/>
    <w:rsid w:val="0094687D"/>
    <w:rsid w:val="00956848"/>
    <w:rsid w:val="009A21B1"/>
    <w:rsid w:val="009D453B"/>
    <w:rsid w:val="009D585C"/>
    <w:rsid w:val="009E247D"/>
    <w:rsid w:val="00A129E9"/>
    <w:rsid w:val="00A974BD"/>
    <w:rsid w:val="00B14A61"/>
    <w:rsid w:val="00B31CC4"/>
    <w:rsid w:val="00B95D5F"/>
    <w:rsid w:val="00C346D0"/>
    <w:rsid w:val="00C3658B"/>
    <w:rsid w:val="00CA3866"/>
    <w:rsid w:val="00CB5D26"/>
    <w:rsid w:val="00CF568D"/>
    <w:rsid w:val="00D85F4B"/>
    <w:rsid w:val="00E022DD"/>
    <w:rsid w:val="00E25075"/>
    <w:rsid w:val="00E537B5"/>
    <w:rsid w:val="00F37BB1"/>
    <w:rsid w:val="00FB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E6A9BF-0B41-4D87-AACC-E49C6122E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14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14A61"/>
  </w:style>
  <w:style w:type="paragraph" w:styleId="Sidfot">
    <w:name w:val="footer"/>
    <w:basedOn w:val="Normal"/>
    <w:link w:val="SidfotChar"/>
    <w:uiPriority w:val="99"/>
    <w:unhideWhenUsed/>
    <w:rsid w:val="00B14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14A61"/>
  </w:style>
  <w:style w:type="paragraph" w:styleId="Liststycke">
    <w:name w:val="List Paragraph"/>
    <w:basedOn w:val="Normal"/>
    <w:uiPriority w:val="34"/>
    <w:qFormat/>
    <w:rsid w:val="00102B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Gröngul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298ED-F660-40D5-88A9-725E376B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2</Pages>
  <Words>180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K</dc:creator>
  <cp:keywords/>
  <dc:description/>
  <cp:lastModifiedBy>D K</cp:lastModifiedBy>
  <cp:revision>7</cp:revision>
  <cp:lastPrinted>2015-11-09T23:36:00Z</cp:lastPrinted>
  <dcterms:created xsi:type="dcterms:W3CDTF">2015-11-12T22:11:00Z</dcterms:created>
  <dcterms:modified xsi:type="dcterms:W3CDTF">2015-11-13T10:55:00Z</dcterms:modified>
</cp:coreProperties>
</file>